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37C" w:rsidRDefault="00F8637C" w:rsidP="00887BF2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887BF2" w:rsidRDefault="00F8637C" w:rsidP="00887B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об имуществе и обязательствах имущественного характера лиц, осуществляющих полномочия депутата </w:t>
      </w:r>
      <w:proofErr w:type="spellStart"/>
      <w:r w:rsidR="00F12393">
        <w:rPr>
          <w:sz w:val="28"/>
          <w:szCs w:val="28"/>
        </w:rPr>
        <w:t>Искринского</w:t>
      </w:r>
      <w:proofErr w:type="spellEnd"/>
      <w:r w:rsidR="00887BF2">
        <w:rPr>
          <w:sz w:val="28"/>
          <w:szCs w:val="28"/>
        </w:rPr>
        <w:t xml:space="preserve"> сельского поселе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х супруг (супругов) и несовершеннолетних детей</w:t>
      </w:r>
    </w:p>
    <w:p w:rsidR="00F8637C" w:rsidRDefault="00F8637C" w:rsidP="00887BF2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01 января 2015 г. по 31 декабря 2015 г.</w:t>
      </w:r>
    </w:p>
    <w:p w:rsidR="00F8637C" w:rsidRDefault="00F8637C" w:rsidP="00F8637C">
      <w:pPr>
        <w:jc w:val="center"/>
        <w:rPr>
          <w:sz w:val="28"/>
          <w:szCs w:val="28"/>
        </w:rPr>
      </w:pPr>
    </w:p>
    <w:tbl>
      <w:tblPr>
        <w:tblW w:w="15881" w:type="dxa"/>
        <w:tblInd w:w="-605" w:type="dxa"/>
        <w:tblLayout w:type="fixed"/>
        <w:tblLook w:val="01E0"/>
      </w:tblPr>
      <w:tblGrid>
        <w:gridCol w:w="2041"/>
        <w:gridCol w:w="1366"/>
        <w:gridCol w:w="1842"/>
        <w:gridCol w:w="2127"/>
        <w:gridCol w:w="1134"/>
        <w:gridCol w:w="992"/>
        <w:gridCol w:w="1984"/>
        <w:gridCol w:w="709"/>
        <w:gridCol w:w="992"/>
        <w:gridCol w:w="2694"/>
      </w:tblGrid>
      <w:tr w:rsidR="00814A2A" w:rsidTr="00FA174B">
        <w:trPr>
          <w:tblHeader/>
        </w:trPr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left="-108"/>
              <w:jc w:val="center"/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Общая сумма декларированного годового дохода (руб.)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Перечень объектов недвижимого имуществ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left="113" w:right="-108"/>
              <w:jc w:val="center"/>
            </w:pPr>
            <w:r>
              <w:rPr>
                <w:sz w:val="22"/>
                <w:szCs w:val="22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814A2A" w:rsidTr="00FA174B">
        <w:trPr>
          <w:tblHeader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A" w:rsidRDefault="00814A2A" w:rsidP="00FB302C"/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A" w:rsidRDefault="00814A2A" w:rsidP="00FB302C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A" w:rsidRDefault="00814A2A" w:rsidP="00FB302C"/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proofErr w:type="gramStart"/>
            <w:r>
              <w:rPr>
                <w:sz w:val="22"/>
                <w:szCs w:val="22"/>
              </w:rPr>
              <w:t>принадлежащих</w:t>
            </w:r>
            <w:proofErr w:type="gramEnd"/>
            <w:r>
              <w:rPr>
                <w:sz w:val="22"/>
                <w:szCs w:val="22"/>
              </w:rPr>
              <w:t xml:space="preserve"> на праве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proofErr w:type="gramStart"/>
            <w:r>
              <w:rPr>
                <w:sz w:val="22"/>
                <w:szCs w:val="22"/>
              </w:rPr>
              <w:t>находящихся</w:t>
            </w:r>
            <w:proofErr w:type="gramEnd"/>
            <w:r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A2A" w:rsidRDefault="00814A2A" w:rsidP="00FB302C"/>
        </w:tc>
      </w:tr>
      <w:tr w:rsidR="00814A2A" w:rsidTr="00FA174B">
        <w:trPr>
          <w:cantSplit/>
          <w:trHeight w:val="1134"/>
          <w:tblHeader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A" w:rsidRDefault="00814A2A" w:rsidP="00FB302C"/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A" w:rsidRDefault="00814A2A" w:rsidP="00FB302C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A" w:rsidRDefault="00814A2A" w:rsidP="00FB302C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4A2A" w:rsidRPr="00FD0C5C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left="113" w:right="113"/>
              <w:jc w:val="center"/>
              <w:rPr>
                <w:sz w:val="20"/>
                <w:szCs w:val="20"/>
              </w:rPr>
            </w:pPr>
            <w:r w:rsidRPr="00FD0C5C">
              <w:rPr>
                <w:sz w:val="20"/>
                <w:szCs w:val="20"/>
              </w:rPr>
              <w:t>Вид объекта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4A2A" w:rsidRPr="00FD0C5C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left="113" w:right="113"/>
              <w:jc w:val="center"/>
              <w:rPr>
                <w:sz w:val="20"/>
                <w:szCs w:val="20"/>
              </w:rPr>
            </w:pPr>
            <w:r w:rsidRPr="00FD0C5C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4A2A" w:rsidRPr="00FD0C5C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D0C5C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4A2A" w:rsidRPr="00FD0C5C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left="113" w:right="113"/>
              <w:jc w:val="center"/>
              <w:rPr>
                <w:sz w:val="20"/>
                <w:szCs w:val="20"/>
              </w:rPr>
            </w:pPr>
            <w:r w:rsidRPr="00FD0C5C">
              <w:rPr>
                <w:sz w:val="20"/>
                <w:szCs w:val="20"/>
              </w:rPr>
              <w:t>Вид объекта недвижим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4A2A" w:rsidRPr="00FD0C5C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left="113" w:right="113"/>
              <w:jc w:val="center"/>
              <w:rPr>
                <w:sz w:val="20"/>
                <w:szCs w:val="20"/>
              </w:rPr>
            </w:pPr>
            <w:r w:rsidRPr="00FD0C5C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4A2A" w:rsidRPr="00FD0C5C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left="113" w:right="113"/>
              <w:jc w:val="center"/>
              <w:rPr>
                <w:sz w:val="20"/>
                <w:szCs w:val="20"/>
              </w:rPr>
            </w:pPr>
            <w:r w:rsidRPr="00FD0C5C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A2A" w:rsidRDefault="00814A2A" w:rsidP="00FB302C"/>
        </w:tc>
      </w:tr>
      <w:tr w:rsidR="00814A2A" w:rsidTr="00FA174B">
        <w:trPr>
          <w:tblHeader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10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left="-108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814A2A" w:rsidTr="00FA174B">
        <w:trPr>
          <w:trHeight w:val="5246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5C" w:rsidRDefault="00FD0C5C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FD0C5C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Азаров Александр  Захарович</w:t>
            </w:r>
          </w:p>
          <w:p w:rsidR="00FD0C5C" w:rsidRPr="00FD0C5C" w:rsidRDefault="00FD0C5C" w:rsidP="00FD0C5C"/>
          <w:p w:rsidR="00FD0C5C" w:rsidRPr="00FD0C5C" w:rsidRDefault="00FD0C5C" w:rsidP="00FD0C5C"/>
          <w:p w:rsidR="00FD0C5C" w:rsidRPr="00FD0C5C" w:rsidRDefault="00FD0C5C" w:rsidP="00FD0C5C"/>
          <w:p w:rsidR="00FD0C5C" w:rsidRPr="00FD0C5C" w:rsidRDefault="00FD0C5C" w:rsidP="00FD0C5C"/>
          <w:p w:rsidR="00FD0C5C" w:rsidRPr="00FD0C5C" w:rsidRDefault="00FD0C5C" w:rsidP="00FD0C5C"/>
          <w:p w:rsidR="00FD0C5C" w:rsidRPr="00FD0C5C" w:rsidRDefault="00FD0C5C" w:rsidP="00FD0C5C"/>
          <w:p w:rsidR="00FD0C5C" w:rsidRPr="00FD0C5C" w:rsidRDefault="00FD0C5C" w:rsidP="00FD0C5C"/>
          <w:p w:rsidR="00FD0C5C" w:rsidRPr="00FD0C5C" w:rsidRDefault="00FD0C5C" w:rsidP="00FD0C5C"/>
          <w:p w:rsidR="00FD0C5C" w:rsidRPr="00FD0C5C" w:rsidRDefault="00FD0C5C" w:rsidP="00FD0C5C"/>
          <w:p w:rsidR="00FD0C5C" w:rsidRPr="00FD0C5C" w:rsidRDefault="00FD0C5C" w:rsidP="00FD0C5C"/>
          <w:p w:rsidR="00FD0C5C" w:rsidRPr="00FD0C5C" w:rsidRDefault="00FD0C5C" w:rsidP="00FD0C5C"/>
          <w:p w:rsidR="00FD0C5C" w:rsidRPr="00FD0C5C" w:rsidRDefault="00FD0C5C" w:rsidP="00FD0C5C"/>
          <w:p w:rsidR="00FD0C5C" w:rsidRPr="00FD0C5C" w:rsidRDefault="00FD0C5C" w:rsidP="00FD0C5C"/>
          <w:p w:rsidR="00FD0C5C" w:rsidRPr="00FD0C5C" w:rsidRDefault="00FD0C5C" w:rsidP="00FD0C5C"/>
          <w:p w:rsidR="00814A2A" w:rsidRPr="00FD0C5C" w:rsidRDefault="00814A2A" w:rsidP="00FD0C5C"/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0C5C" w:rsidRDefault="00FD0C5C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 xml:space="preserve">Председатель Совета депутатов </w:t>
            </w:r>
            <w:proofErr w:type="spellStart"/>
            <w:r>
              <w:rPr>
                <w:sz w:val="22"/>
                <w:szCs w:val="22"/>
              </w:rPr>
              <w:t>Искр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8153F7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814A2A" w:rsidP="008153F7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587326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5C" w:rsidRDefault="00FD0C5C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FD0C5C" w:rsidRDefault="00FD0C5C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 xml:space="preserve"> </w:t>
            </w:r>
            <w:r w:rsidR="00FD0C5C">
              <w:rPr>
                <w:sz w:val="22"/>
                <w:szCs w:val="22"/>
              </w:rPr>
              <w:t>½ часть жилого</w:t>
            </w:r>
            <w:r>
              <w:rPr>
                <w:sz w:val="22"/>
                <w:szCs w:val="22"/>
              </w:rPr>
              <w:t xml:space="preserve"> дом</w:t>
            </w:r>
            <w:r w:rsidR="00FD0C5C">
              <w:rPr>
                <w:sz w:val="22"/>
                <w:szCs w:val="22"/>
              </w:rPr>
              <w:t>а</w:t>
            </w: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(индивидуальная)</w:t>
            </w: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 w:rsidRPr="002A5012">
              <w:rPr>
                <w:sz w:val="22"/>
                <w:szCs w:val="22"/>
              </w:rPr>
              <w:t xml:space="preserve">Приусадебный земельный участок </w:t>
            </w:r>
            <w:r>
              <w:rPr>
                <w:sz w:val="22"/>
                <w:szCs w:val="22"/>
              </w:rPr>
              <w:t>(</w:t>
            </w:r>
            <w:proofErr w:type="gramStart"/>
            <w:r w:rsidRPr="005B1D08"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FD0C5C" w:rsidRDefault="00FD0C5C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FD0C5C" w:rsidRDefault="00FD0C5C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814A2A" w:rsidRPr="00AD133C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proofErr w:type="gramStart"/>
            <w:r>
              <w:rPr>
                <w:sz w:val="22"/>
                <w:szCs w:val="22"/>
              </w:rPr>
              <w:t>Земли сельскохозяйственного назначения – (</w:t>
            </w:r>
            <w:r w:rsidRPr="00AD133C">
              <w:rPr>
                <w:sz w:val="22"/>
                <w:szCs w:val="22"/>
              </w:rPr>
              <w:t>общая долевая</w:t>
            </w:r>
            <w:proofErr w:type="gramEnd"/>
          </w:p>
          <w:p w:rsidR="00FD0C5C" w:rsidRDefault="00FD0C5C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3/6</w:t>
            </w:r>
            <w:r w:rsidR="00814A2A">
              <w:rPr>
                <w:sz w:val="22"/>
                <w:szCs w:val="22"/>
              </w:rPr>
              <w:t>)</w:t>
            </w:r>
          </w:p>
          <w:p w:rsidR="00FD0C5C" w:rsidRPr="00FD0C5C" w:rsidRDefault="00FD0C5C" w:rsidP="00FD0C5C"/>
          <w:p w:rsidR="00FD0C5C" w:rsidRDefault="00FD0C5C" w:rsidP="00FD0C5C"/>
          <w:p w:rsidR="00FD0C5C" w:rsidRDefault="00FD0C5C" w:rsidP="00FD0C5C"/>
          <w:p w:rsidR="00814A2A" w:rsidRPr="00FD0C5C" w:rsidRDefault="00814A2A" w:rsidP="00FD0C5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5C" w:rsidRDefault="00FD0C5C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FD0C5C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43</w:t>
            </w: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FD0C5C" w:rsidRDefault="00FD0C5C" w:rsidP="00FD0C5C">
            <w:pPr>
              <w:tabs>
                <w:tab w:val="left" w:pos="195"/>
                <w:tab w:val="center" w:pos="415"/>
                <w:tab w:val="center" w:pos="4677"/>
                <w:tab w:val="right" w:pos="9355"/>
              </w:tabs>
              <w:spacing w:line="192" w:lineRule="auto"/>
              <w:ind w:right="-8"/>
            </w:pPr>
            <w:r>
              <w:rPr>
                <w:sz w:val="22"/>
                <w:szCs w:val="22"/>
              </w:rPr>
              <w:tab/>
            </w:r>
          </w:p>
          <w:p w:rsidR="00814A2A" w:rsidRDefault="00FD0C5C" w:rsidP="00FD0C5C">
            <w:pPr>
              <w:tabs>
                <w:tab w:val="left" w:pos="195"/>
                <w:tab w:val="center" w:pos="415"/>
                <w:tab w:val="center" w:pos="4677"/>
                <w:tab w:val="right" w:pos="9355"/>
              </w:tabs>
              <w:spacing w:line="192" w:lineRule="auto"/>
              <w:ind w:right="-8"/>
            </w:pPr>
            <w:r>
              <w:rPr>
                <w:sz w:val="22"/>
                <w:szCs w:val="22"/>
              </w:rPr>
              <w:tab/>
              <w:t>983</w:t>
            </w:r>
          </w:p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Default="00814A2A" w:rsidP="00FD0C5C"/>
          <w:p w:rsidR="00814A2A" w:rsidRDefault="00FD0C5C" w:rsidP="00FB302C">
            <w:pPr>
              <w:jc w:val="center"/>
            </w:pPr>
            <w:r>
              <w:rPr>
                <w:sz w:val="22"/>
                <w:szCs w:val="22"/>
              </w:rPr>
              <w:t>372000</w:t>
            </w:r>
          </w:p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Default="00814A2A" w:rsidP="00FB302C"/>
          <w:p w:rsidR="00814A2A" w:rsidRDefault="00814A2A" w:rsidP="00FB302C"/>
          <w:p w:rsidR="00814A2A" w:rsidRDefault="00814A2A" w:rsidP="00FB302C">
            <w:pPr>
              <w:jc w:val="center"/>
            </w:pPr>
          </w:p>
          <w:p w:rsidR="00814A2A" w:rsidRDefault="00814A2A" w:rsidP="00FB302C">
            <w:pPr>
              <w:jc w:val="center"/>
            </w:pPr>
          </w:p>
          <w:p w:rsidR="00814A2A" w:rsidRDefault="00814A2A" w:rsidP="00FB302C">
            <w:pPr>
              <w:jc w:val="center"/>
            </w:pPr>
          </w:p>
          <w:p w:rsidR="00814A2A" w:rsidRPr="00AD133C" w:rsidRDefault="00814A2A" w:rsidP="00FD0C5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5C" w:rsidRDefault="00FD0C5C" w:rsidP="00FD0C5C">
            <w:pPr>
              <w:tabs>
                <w:tab w:val="center" w:pos="432"/>
                <w:tab w:val="center" w:pos="4677"/>
                <w:tab w:val="right" w:pos="9355"/>
              </w:tabs>
              <w:spacing w:line="192" w:lineRule="auto"/>
            </w:pPr>
          </w:p>
          <w:p w:rsidR="00814A2A" w:rsidRDefault="00FD0C5C" w:rsidP="00FD0C5C">
            <w:pPr>
              <w:tabs>
                <w:tab w:val="center" w:pos="432"/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ab/>
            </w:r>
            <w:r w:rsidR="00814A2A">
              <w:rPr>
                <w:sz w:val="22"/>
                <w:szCs w:val="22"/>
              </w:rPr>
              <w:t>Россия</w:t>
            </w: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Default="00814A2A" w:rsidP="00FB302C">
            <w:r>
              <w:rPr>
                <w:sz w:val="22"/>
                <w:szCs w:val="22"/>
              </w:rPr>
              <w:t>Россия</w:t>
            </w:r>
          </w:p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Default="00814A2A" w:rsidP="00FB302C"/>
          <w:p w:rsidR="00814A2A" w:rsidRPr="00AD133C" w:rsidRDefault="00814A2A" w:rsidP="00FB302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5C" w:rsidRDefault="00FD0C5C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нет</w:t>
            </w:r>
          </w:p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Default="00814A2A" w:rsidP="00FB302C"/>
          <w:p w:rsidR="00814A2A" w:rsidRPr="00AD133C" w:rsidRDefault="00814A2A" w:rsidP="00FB302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5C" w:rsidRDefault="00FD0C5C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нет</w:t>
            </w:r>
          </w:p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Default="00814A2A" w:rsidP="00FB302C"/>
          <w:p w:rsidR="00814A2A" w:rsidRPr="00AD133C" w:rsidRDefault="00814A2A" w:rsidP="00FB302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5C" w:rsidRDefault="00FD0C5C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нет</w:t>
            </w:r>
          </w:p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Default="00814A2A" w:rsidP="00FB302C"/>
          <w:p w:rsidR="00814A2A" w:rsidRDefault="00814A2A" w:rsidP="00FB302C"/>
          <w:p w:rsidR="00814A2A" w:rsidRPr="00AD133C" w:rsidRDefault="00814A2A" w:rsidP="00FB302C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5C" w:rsidRDefault="00FD0C5C" w:rsidP="00FB302C">
            <w:pPr>
              <w:jc w:val="center"/>
            </w:pPr>
          </w:p>
          <w:p w:rsidR="00814A2A" w:rsidRPr="00AD133C" w:rsidRDefault="00814A2A" w:rsidP="00FB302C">
            <w:pPr>
              <w:jc w:val="center"/>
            </w:pPr>
            <w:r w:rsidRPr="00AD133C">
              <w:rPr>
                <w:sz w:val="22"/>
                <w:szCs w:val="22"/>
              </w:rPr>
              <w:t xml:space="preserve">Автомобили </w:t>
            </w:r>
            <w:r w:rsidR="00FD0C5C">
              <w:rPr>
                <w:sz w:val="22"/>
                <w:szCs w:val="22"/>
              </w:rPr>
              <w:t>грузовые</w:t>
            </w:r>
            <w:r w:rsidRPr="00AD133C">
              <w:rPr>
                <w:sz w:val="22"/>
                <w:szCs w:val="22"/>
              </w:rPr>
              <w:t>:</w:t>
            </w:r>
          </w:p>
          <w:p w:rsidR="00C81D34" w:rsidRDefault="00FD0C5C" w:rsidP="00FB302C">
            <w:pPr>
              <w:jc w:val="center"/>
            </w:pPr>
            <w:r>
              <w:rPr>
                <w:sz w:val="22"/>
                <w:szCs w:val="22"/>
              </w:rPr>
              <w:t>УАЗ- 3303    1997г.</w:t>
            </w:r>
            <w:r w:rsidR="00814A2A">
              <w:rPr>
                <w:sz w:val="22"/>
                <w:szCs w:val="22"/>
              </w:rPr>
              <w:t xml:space="preserve"> </w:t>
            </w:r>
          </w:p>
          <w:p w:rsidR="00814A2A" w:rsidRPr="00C81D34" w:rsidRDefault="00C81D34" w:rsidP="00C81D34">
            <w:r>
              <w:t xml:space="preserve"> (индивидуальная)</w:t>
            </w:r>
          </w:p>
        </w:tc>
      </w:tr>
      <w:tr w:rsidR="00814A2A" w:rsidTr="00FA174B">
        <w:trPr>
          <w:trHeight w:val="322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FD0C5C" w:rsidP="008153F7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</w:pPr>
            <w:r>
              <w:rPr>
                <w:sz w:val="22"/>
                <w:szCs w:val="22"/>
              </w:rPr>
              <w:t>90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FD0C5C" w:rsidRDefault="00FD0C5C" w:rsidP="00FD0C5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½ часть жилого дома</w:t>
            </w:r>
          </w:p>
          <w:p w:rsidR="00FD0C5C" w:rsidRDefault="00FD0C5C" w:rsidP="00FD0C5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FD0C5C" w:rsidRDefault="00FD0C5C" w:rsidP="00FD0C5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FD0C5C" w:rsidRDefault="00FD0C5C" w:rsidP="00FD0C5C">
            <w:pPr>
              <w:tabs>
                <w:tab w:val="center" w:pos="4677"/>
                <w:tab w:val="right" w:pos="9355"/>
              </w:tabs>
              <w:spacing w:line="192" w:lineRule="auto"/>
            </w:pPr>
            <w:r w:rsidRPr="002A5012">
              <w:rPr>
                <w:sz w:val="22"/>
                <w:szCs w:val="22"/>
              </w:rPr>
              <w:lastRenderedPageBreak/>
              <w:t xml:space="preserve">Приусадебный земельный участок </w:t>
            </w:r>
          </w:p>
          <w:p w:rsidR="00FD0C5C" w:rsidRDefault="00FD0C5C" w:rsidP="00FD0C5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Pr="005865A9" w:rsidRDefault="00814A2A" w:rsidP="00FD0C5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2A5012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814A2A" w:rsidRPr="00CF15B4" w:rsidRDefault="00FD0C5C" w:rsidP="00FB302C">
            <w:r>
              <w:t>43</w:t>
            </w:r>
          </w:p>
          <w:p w:rsidR="00814A2A" w:rsidRPr="00CF15B4" w:rsidRDefault="00814A2A" w:rsidP="00FB302C"/>
          <w:p w:rsidR="00814A2A" w:rsidRDefault="00814A2A" w:rsidP="00FB302C"/>
          <w:p w:rsidR="00814A2A" w:rsidRDefault="00814A2A" w:rsidP="00FB302C"/>
          <w:p w:rsidR="00FD0C5C" w:rsidRPr="00CF15B4" w:rsidRDefault="00FD0C5C" w:rsidP="00FB302C">
            <w:r>
              <w:rPr>
                <w:sz w:val="22"/>
                <w:szCs w:val="22"/>
              </w:rPr>
              <w:t>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Pr="00CF15B4">
              <w:rPr>
                <w:sz w:val="22"/>
                <w:szCs w:val="22"/>
              </w:rPr>
              <w:t>Россия</w:t>
            </w:r>
          </w:p>
          <w:p w:rsidR="00814A2A" w:rsidRPr="00CF15B4" w:rsidRDefault="00814A2A" w:rsidP="00FB302C"/>
          <w:p w:rsidR="00814A2A" w:rsidRDefault="00814A2A" w:rsidP="00FB302C"/>
          <w:p w:rsidR="00FD0C5C" w:rsidRDefault="00FD0C5C" w:rsidP="00FB302C"/>
          <w:p w:rsidR="00814A2A" w:rsidRPr="00CF15B4" w:rsidRDefault="00814A2A" w:rsidP="00FB302C">
            <w:r w:rsidRPr="00CF15B4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lastRenderedPageBreak/>
              <w:t>нет</w:t>
            </w:r>
          </w:p>
        </w:tc>
      </w:tr>
      <w:tr w:rsidR="001C1B11" w:rsidTr="00FA174B">
        <w:trPr>
          <w:trHeight w:val="1893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FD0C5C" w:rsidP="002A5012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lastRenderedPageBreak/>
              <w:t>Азарова Любовь Ивановна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Депутат</w:t>
            </w: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FD0C5C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197</w:t>
            </w:r>
            <w:r w:rsidR="00C81D34">
              <w:rPr>
                <w:sz w:val="22"/>
                <w:szCs w:val="22"/>
              </w:rPr>
              <w:t>247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Pr="008611B9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 w:rsidRPr="008611B9">
              <w:rPr>
                <w:sz w:val="22"/>
                <w:szCs w:val="22"/>
              </w:rPr>
              <w:t>жилой дом</w:t>
            </w: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 w:rsidRPr="008611B9">
              <w:rPr>
                <w:sz w:val="22"/>
                <w:szCs w:val="22"/>
              </w:rPr>
              <w:t>(</w:t>
            </w:r>
            <w:r w:rsidR="00C81D34">
              <w:rPr>
                <w:sz w:val="22"/>
                <w:szCs w:val="22"/>
              </w:rPr>
              <w:t>общая долевая 1/3)</w:t>
            </w: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C81D34" w:rsidRDefault="00C81D34" w:rsidP="002A5012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C81D34" w:rsidRDefault="00C81D34" w:rsidP="002A5012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C81D34" w:rsidRDefault="00C81D34" w:rsidP="002A5012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Жилой дом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C81D34" w:rsidRDefault="00C81D34" w:rsidP="002A5012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C81D34" w:rsidRDefault="00C81D34" w:rsidP="002A5012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C81D34" w:rsidRDefault="00C81D34" w:rsidP="002A5012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C81D34" w:rsidRDefault="00814A2A" w:rsidP="002A5012">
            <w:pPr>
              <w:tabs>
                <w:tab w:val="center" w:pos="4677"/>
                <w:tab w:val="right" w:pos="9355"/>
              </w:tabs>
              <w:spacing w:line="192" w:lineRule="auto"/>
            </w:pPr>
            <w:r w:rsidRPr="002A5012">
              <w:rPr>
                <w:sz w:val="22"/>
                <w:szCs w:val="22"/>
              </w:rPr>
              <w:t xml:space="preserve">Приусадебный земельный участок </w:t>
            </w:r>
            <w:r w:rsidRPr="008611B9">
              <w:rPr>
                <w:sz w:val="22"/>
                <w:szCs w:val="22"/>
              </w:rPr>
              <w:t>(</w:t>
            </w:r>
            <w:proofErr w:type="spellStart"/>
            <w:r w:rsidR="00C81D34">
              <w:rPr>
                <w:sz w:val="22"/>
                <w:szCs w:val="22"/>
              </w:rPr>
              <w:t>общедолевая</w:t>
            </w:r>
            <w:proofErr w:type="spellEnd"/>
            <w:r w:rsidR="00C81D34">
              <w:rPr>
                <w:sz w:val="22"/>
                <w:szCs w:val="22"/>
              </w:rPr>
              <w:t xml:space="preserve"> собственность 1/3</w:t>
            </w:r>
            <w:r>
              <w:rPr>
                <w:sz w:val="22"/>
                <w:szCs w:val="22"/>
              </w:rPr>
              <w:t>)</w:t>
            </w:r>
          </w:p>
          <w:p w:rsidR="00C81D34" w:rsidRPr="00C81D34" w:rsidRDefault="00C81D34" w:rsidP="00C81D34"/>
          <w:p w:rsidR="00C81D34" w:rsidRDefault="00C81D34" w:rsidP="00C81D34"/>
          <w:p w:rsidR="00593F3D" w:rsidRDefault="00C81D34" w:rsidP="00C81D34">
            <w:r w:rsidRPr="002A5012">
              <w:rPr>
                <w:sz w:val="22"/>
                <w:szCs w:val="22"/>
              </w:rPr>
              <w:t xml:space="preserve">Приусадебный земельный участок </w:t>
            </w:r>
            <w:r w:rsidRPr="008611B9"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593F3D" w:rsidRPr="00593F3D" w:rsidRDefault="00593F3D" w:rsidP="00593F3D"/>
          <w:p w:rsidR="00593F3D" w:rsidRDefault="00593F3D" w:rsidP="00593F3D"/>
          <w:p w:rsidR="00593F3D" w:rsidRPr="00AD133C" w:rsidRDefault="00593F3D" w:rsidP="00593F3D">
            <w:pPr>
              <w:tabs>
                <w:tab w:val="center" w:pos="4677"/>
                <w:tab w:val="right" w:pos="9355"/>
              </w:tabs>
              <w:spacing w:line="192" w:lineRule="auto"/>
            </w:pPr>
            <w:proofErr w:type="gramStart"/>
            <w:r>
              <w:rPr>
                <w:sz w:val="22"/>
                <w:szCs w:val="22"/>
              </w:rPr>
              <w:t>Земли сельскохозяйственного назначения – (</w:t>
            </w:r>
            <w:r w:rsidRPr="00AD133C">
              <w:rPr>
                <w:sz w:val="22"/>
                <w:szCs w:val="22"/>
              </w:rPr>
              <w:t>общая долевая</w:t>
            </w:r>
            <w:proofErr w:type="gramEnd"/>
          </w:p>
          <w:p w:rsidR="00593F3D" w:rsidRDefault="00593F3D" w:rsidP="00593F3D">
            <w:pPr>
              <w:tabs>
                <w:tab w:val="center" w:pos="4677"/>
                <w:tab w:val="right" w:pos="9355"/>
              </w:tabs>
              <w:spacing w:line="192" w:lineRule="auto"/>
            </w:pPr>
            <w:proofErr w:type="gramStart"/>
            <w:r>
              <w:rPr>
                <w:sz w:val="22"/>
                <w:szCs w:val="22"/>
              </w:rPr>
              <w:t>5/33)</w:t>
            </w:r>
            <w:proofErr w:type="gramEnd"/>
          </w:p>
          <w:p w:rsidR="00593F3D" w:rsidRDefault="00593F3D" w:rsidP="00593F3D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2B37C5" w:rsidRDefault="002B37C5" w:rsidP="00593F3D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2B37C5" w:rsidRDefault="002B37C5" w:rsidP="00593F3D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FA0F44" w:rsidRDefault="00FA0F44" w:rsidP="00593F3D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593F3D" w:rsidRPr="00AD133C" w:rsidRDefault="00593F3D" w:rsidP="00593F3D">
            <w:pPr>
              <w:tabs>
                <w:tab w:val="center" w:pos="4677"/>
                <w:tab w:val="right" w:pos="9355"/>
              </w:tabs>
              <w:spacing w:line="192" w:lineRule="auto"/>
            </w:pPr>
            <w:proofErr w:type="gramStart"/>
            <w:r>
              <w:rPr>
                <w:sz w:val="22"/>
                <w:szCs w:val="22"/>
              </w:rPr>
              <w:t xml:space="preserve">Земли сельскохозяйственного назначения – </w:t>
            </w:r>
            <w:r>
              <w:rPr>
                <w:sz w:val="22"/>
                <w:szCs w:val="22"/>
              </w:rPr>
              <w:lastRenderedPageBreak/>
              <w:t>(</w:t>
            </w:r>
            <w:r w:rsidRPr="00AD133C">
              <w:rPr>
                <w:sz w:val="22"/>
                <w:szCs w:val="22"/>
              </w:rPr>
              <w:t>общая долевая</w:t>
            </w:r>
            <w:proofErr w:type="gramEnd"/>
          </w:p>
          <w:p w:rsidR="00593F3D" w:rsidRDefault="00593F3D" w:rsidP="00593F3D">
            <w:pPr>
              <w:tabs>
                <w:tab w:val="center" w:pos="4677"/>
                <w:tab w:val="right" w:pos="9355"/>
              </w:tabs>
              <w:spacing w:line="192" w:lineRule="auto"/>
            </w:pPr>
            <w:proofErr w:type="gramStart"/>
            <w:r>
              <w:rPr>
                <w:sz w:val="22"/>
                <w:szCs w:val="22"/>
              </w:rPr>
              <w:t>1/119)</w:t>
            </w:r>
            <w:proofErr w:type="gramEnd"/>
          </w:p>
          <w:p w:rsidR="00814A2A" w:rsidRPr="00593F3D" w:rsidRDefault="00814A2A" w:rsidP="00593F3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34" w:rsidRDefault="00C81D34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C81D34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58,1</w:t>
            </w: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C81D34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51,5</w:t>
            </w: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C81D34" w:rsidP="00C81D34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</w:pPr>
            <w:r>
              <w:t>941</w:t>
            </w: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</w:pPr>
            <w:r>
              <w:rPr>
                <w:sz w:val="22"/>
                <w:szCs w:val="22"/>
              </w:rPr>
              <w:t xml:space="preserve">     </w:t>
            </w: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C81D34" w:rsidRDefault="00C81D34" w:rsidP="002A5012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</w:pPr>
          </w:p>
          <w:p w:rsidR="00C81D34" w:rsidRDefault="00C81D34" w:rsidP="00C81D34"/>
          <w:p w:rsidR="00593F3D" w:rsidRDefault="00C81D34" w:rsidP="00C81D34">
            <w:r>
              <w:t>4500</w:t>
            </w:r>
          </w:p>
          <w:p w:rsidR="00593F3D" w:rsidRPr="00593F3D" w:rsidRDefault="00593F3D" w:rsidP="00593F3D"/>
          <w:p w:rsidR="00593F3D" w:rsidRPr="00593F3D" w:rsidRDefault="00593F3D" w:rsidP="00593F3D"/>
          <w:p w:rsidR="00593F3D" w:rsidRPr="00593F3D" w:rsidRDefault="00593F3D" w:rsidP="00593F3D"/>
          <w:p w:rsidR="00593F3D" w:rsidRDefault="00593F3D" w:rsidP="00593F3D"/>
          <w:p w:rsidR="00814A2A" w:rsidRDefault="00FA0F44" w:rsidP="00593F3D">
            <w:r>
              <w:t>1364000</w:t>
            </w:r>
          </w:p>
          <w:p w:rsidR="00593F3D" w:rsidRDefault="00593F3D" w:rsidP="00593F3D"/>
          <w:p w:rsidR="00593F3D" w:rsidRDefault="00593F3D" w:rsidP="00593F3D"/>
          <w:p w:rsidR="00593F3D" w:rsidRDefault="00593F3D" w:rsidP="00593F3D"/>
          <w:p w:rsidR="00593F3D" w:rsidRDefault="00593F3D" w:rsidP="00593F3D"/>
          <w:p w:rsidR="002B37C5" w:rsidRDefault="002B37C5" w:rsidP="00593F3D"/>
          <w:p w:rsidR="00593F3D" w:rsidRPr="00593F3D" w:rsidRDefault="00FA0F44" w:rsidP="00593F3D">
            <w:r>
              <w:lastRenderedPageBreak/>
              <w:t>995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34" w:rsidRDefault="00C81D34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C81D34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Россия</w:t>
            </w: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C81D34" w:rsidRDefault="00C81D34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C81D34" w:rsidRDefault="00C81D34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C81D34" w:rsidRDefault="00C81D34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C81D34" w:rsidRDefault="00C81D34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C81D34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Россия</w:t>
            </w: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2B37C5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Россия</w:t>
            </w:r>
          </w:p>
          <w:p w:rsidR="002B37C5" w:rsidRDefault="002B37C5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2B37C5" w:rsidRDefault="002B37C5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2B37C5" w:rsidRDefault="002B37C5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2B37C5" w:rsidRDefault="002B37C5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2B37C5" w:rsidRDefault="002B37C5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2B37C5" w:rsidRDefault="002B37C5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2B37C5" w:rsidRDefault="002B37C5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lastRenderedPageBreak/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34" w:rsidRDefault="00C81D34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34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 xml:space="preserve">   </w:t>
            </w: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 xml:space="preserve">  </w:t>
            </w:r>
            <w:r w:rsidRPr="002A5012"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34" w:rsidRPr="00A43132" w:rsidRDefault="00C81D34" w:rsidP="00C81D34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A43132">
              <w:rPr>
                <w:sz w:val="22"/>
                <w:szCs w:val="22"/>
              </w:rPr>
              <w:t>Автомобили легковые:</w:t>
            </w:r>
          </w:p>
          <w:p w:rsidR="00814A2A" w:rsidRDefault="00C81D34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 xml:space="preserve"> Лада-Гранта  2012г.</w:t>
            </w:r>
          </w:p>
          <w:p w:rsidR="00C81D34" w:rsidRDefault="00C81D34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(индивидуальная)</w:t>
            </w:r>
          </w:p>
        </w:tc>
      </w:tr>
      <w:tr w:rsidR="00626E7A" w:rsidRPr="008611B9" w:rsidTr="00FA174B">
        <w:trPr>
          <w:trHeight w:val="372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7A" w:rsidRDefault="00626E7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lastRenderedPageBreak/>
              <w:t>Гусаков Александр Иванович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E7A" w:rsidRDefault="00626E7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661690">
              <w:rPr>
                <w:sz w:val="22"/>
                <w:szCs w:val="22"/>
              </w:rPr>
              <w:t>Депут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7A" w:rsidRPr="00661690" w:rsidRDefault="00626E7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355312,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7A" w:rsidRDefault="00626E7A" w:rsidP="00C52784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626E7A" w:rsidRDefault="00626E7A" w:rsidP="00626E7A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квартира</w:t>
            </w:r>
          </w:p>
          <w:p w:rsidR="00626E7A" w:rsidRDefault="00626E7A" w:rsidP="00626E7A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(индивидуальная)</w:t>
            </w:r>
          </w:p>
          <w:p w:rsidR="00626E7A" w:rsidRDefault="00626E7A" w:rsidP="00626E7A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626E7A" w:rsidRDefault="00626E7A" w:rsidP="00626E7A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626E7A" w:rsidRDefault="00626E7A" w:rsidP="00626E7A">
            <w:pPr>
              <w:tabs>
                <w:tab w:val="center" w:pos="4677"/>
                <w:tab w:val="right" w:pos="9355"/>
              </w:tabs>
              <w:spacing w:line="192" w:lineRule="auto"/>
            </w:pPr>
            <w:r w:rsidRPr="002A5012">
              <w:rPr>
                <w:sz w:val="22"/>
                <w:szCs w:val="22"/>
              </w:rPr>
              <w:t xml:space="preserve">Приусадебный земельный участок </w:t>
            </w:r>
            <w:r>
              <w:rPr>
                <w:sz w:val="22"/>
                <w:szCs w:val="22"/>
              </w:rPr>
              <w:t>(</w:t>
            </w:r>
            <w:proofErr w:type="gramStart"/>
            <w:r w:rsidRPr="005B1D08"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626E7A" w:rsidRDefault="00626E7A" w:rsidP="00626E7A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626E7A" w:rsidRDefault="00626E7A" w:rsidP="00626E7A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626E7A" w:rsidRPr="00AD133C" w:rsidRDefault="00626E7A" w:rsidP="00626E7A">
            <w:pPr>
              <w:tabs>
                <w:tab w:val="center" w:pos="4677"/>
                <w:tab w:val="right" w:pos="9355"/>
              </w:tabs>
              <w:spacing w:line="192" w:lineRule="auto"/>
            </w:pPr>
            <w:proofErr w:type="gramStart"/>
            <w:r>
              <w:rPr>
                <w:sz w:val="22"/>
                <w:szCs w:val="22"/>
              </w:rPr>
              <w:t>Земли сельскохозяйственного назначения – (</w:t>
            </w:r>
            <w:r w:rsidRPr="00AD133C">
              <w:rPr>
                <w:sz w:val="22"/>
                <w:szCs w:val="22"/>
              </w:rPr>
              <w:t>общая долевая</w:t>
            </w:r>
            <w:proofErr w:type="gramEnd"/>
          </w:p>
          <w:p w:rsidR="00626E7A" w:rsidRDefault="00626E7A" w:rsidP="00626E7A">
            <w:pPr>
              <w:tabs>
                <w:tab w:val="center" w:pos="4677"/>
                <w:tab w:val="right" w:pos="9355"/>
              </w:tabs>
              <w:spacing w:line="192" w:lineRule="auto"/>
            </w:pPr>
            <w:proofErr w:type="gramStart"/>
            <w:r>
              <w:rPr>
                <w:sz w:val="22"/>
                <w:szCs w:val="22"/>
              </w:rPr>
              <w:t>2/13)</w:t>
            </w:r>
            <w:proofErr w:type="gramEnd"/>
          </w:p>
          <w:p w:rsidR="00626E7A" w:rsidRDefault="00626E7A" w:rsidP="00C52784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626E7A" w:rsidRPr="008611B9" w:rsidRDefault="00626E7A" w:rsidP="00C52784">
            <w:pPr>
              <w:tabs>
                <w:tab w:val="center" w:pos="4677"/>
                <w:tab w:val="right" w:pos="9355"/>
              </w:tabs>
              <w:spacing w:line="192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7A" w:rsidRDefault="00626E7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626E7A" w:rsidRDefault="00626E7A" w:rsidP="00626E7A"/>
          <w:p w:rsidR="00626E7A" w:rsidRDefault="00626E7A" w:rsidP="00626E7A">
            <w:r>
              <w:t>37,8</w:t>
            </w:r>
          </w:p>
          <w:p w:rsidR="00626E7A" w:rsidRPr="00626E7A" w:rsidRDefault="00626E7A" w:rsidP="00626E7A"/>
          <w:p w:rsidR="00626E7A" w:rsidRDefault="00626E7A" w:rsidP="00626E7A"/>
          <w:p w:rsidR="00626E7A" w:rsidRDefault="00626E7A" w:rsidP="00626E7A">
            <w:r>
              <w:t>1900</w:t>
            </w:r>
          </w:p>
          <w:p w:rsidR="00626E7A" w:rsidRPr="00626E7A" w:rsidRDefault="00626E7A" w:rsidP="00626E7A"/>
          <w:p w:rsidR="00626E7A" w:rsidRPr="00626E7A" w:rsidRDefault="00626E7A" w:rsidP="00626E7A"/>
          <w:p w:rsidR="00626E7A" w:rsidRDefault="00626E7A" w:rsidP="00626E7A"/>
          <w:p w:rsidR="00626E7A" w:rsidRDefault="00626E7A" w:rsidP="00626E7A"/>
          <w:p w:rsidR="00626E7A" w:rsidRPr="00626E7A" w:rsidRDefault="00626E7A" w:rsidP="00626E7A">
            <w:r>
              <w:t>24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7A" w:rsidRDefault="00626E7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626E7A" w:rsidRDefault="00626E7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C52784">
              <w:rPr>
                <w:sz w:val="22"/>
                <w:szCs w:val="22"/>
              </w:rPr>
              <w:t>Россия</w:t>
            </w:r>
          </w:p>
          <w:p w:rsidR="00626E7A" w:rsidRPr="00626E7A" w:rsidRDefault="00626E7A" w:rsidP="00626E7A"/>
          <w:p w:rsidR="00626E7A" w:rsidRPr="00626E7A" w:rsidRDefault="00626E7A" w:rsidP="00626E7A"/>
          <w:p w:rsidR="00626E7A" w:rsidRDefault="00626E7A" w:rsidP="00626E7A"/>
          <w:p w:rsidR="00626E7A" w:rsidRDefault="00626E7A" w:rsidP="00626E7A">
            <w:r>
              <w:t>Россия</w:t>
            </w:r>
          </w:p>
          <w:p w:rsidR="00626E7A" w:rsidRPr="00626E7A" w:rsidRDefault="00626E7A" w:rsidP="00626E7A"/>
          <w:p w:rsidR="00626E7A" w:rsidRPr="00626E7A" w:rsidRDefault="00626E7A" w:rsidP="00626E7A"/>
          <w:p w:rsidR="00626E7A" w:rsidRPr="00626E7A" w:rsidRDefault="00626E7A" w:rsidP="00626E7A"/>
          <w:p w:rsidR="00626E7A" w:rsidRDefault="00626E7A" w:rsidP="00626E7A"/>
          <w:p w:rsidR="00626E7A" w:rsidRPr="00626E7A" w:rsidRDefault="00626E7A" w:rsidP="00626E7A">
            <w: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7A" w:rsidRDefault="00626E7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C52784">
              <w:rPr>
                <w:sz w:val="22"/>
                <w:szCs w:val="22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7A" w:rsidRDefault="00626E7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C5278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7A" w:rsidRDefault="00626E7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C52784">
              <w:rPr>
                <w:sz w:val="22"/>
                <w:szCs w:val="22"/>
              </w:rPr>
              <w:t>н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7A" w:rsidRPr="00A43132" w:rsidRDefault="00626E7A" w:rsidP="00626E7A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A43132">
              <w:rPr>
                <w:sz w:val="22"/>
                <w:szCs w:val="22"/>
              </w:rPr>
              <w:t>Автомобили легковые:</w:t>
            </w:r>
          </w:p>
          <w:p w:rsidR="00626E7A" w:rsidRDefault="00626E7A" w:rsidP="00626E7A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 xml:space="preserve"> ВАЗ 2121 1987г.</w:t>
            </w:r>
          </w:p>
          <w:p w:rsidR="00626E7A" w:rsidRDefault="00626E7A" w:rsidP="00626E7A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(индивидуальная)</w:t>
            </w:r>
          </w:p>
          <w:p w:rsidR="00626E7A" w:rsidRDefault="00626E7A" w:rsidP="00626E7A"/>
          <w:p w:rsidR="00626E7A" w:rsidRDefault="00626E7A" w:rsidP="00626E7A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ВАЗ 21111  2004г.</w:t>
            </w:r>
          </w:p>
          <w:p w:rsidR="00626E7A" w:rsidRPr="00626E7A" w:rsidRDefault="00626E7A" w:rsidP="00626E7A">
            <w:r>
              <w:t xml:space="preserve">     (индивидуальная)</w:t>
            </w:r>
          </w:p>
        </w:tc>
      </w:tr>
      <w:tr w:rsidR="00626E7A" w:rsidRPr="008611B9" w:rsidTr="00FA174B">
        <w:trPr>
          <w:trHeight w:val="199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7A" w:rsidRDefault="00626E7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7A" w:rsidRPr="00661690" w:rsidRDefault="00626E7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7A" w:rsidRDefault="00626E7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626E7A" w:rsidRDefault="00626E7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107307,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7A" w:rsidRDefault="00626E7A" w:rsidP="00C52784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626E7A" w:rsidRDefault="00626E7A" w:rsidP="00C52784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626E7A" w:rsidRDefault="00626E7A" w:rsidP="00C52784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нет</w:t>
            </w:r>
          </w:p>
          <w:p w:rsidR="00626E7A" w:rsidRDefault="00626E7A" w:rsidP="00C52784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626E7A" w:rsidRDefault="00626E7A" w:rsidP="00C52784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626E7A" w:rsidRDefault="00626E7A" w:rsidP="00C52784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626E7A" w:rsidRDefault="00626E7A" w:rsidP="00C52784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626E7A" w:rsidRDefault="00626E7A" w:rsidP="00C52784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626E7A" w:rsidRDefault="00626E7A" w:rsidP="00C52784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626E7A" w:rsidRDefault="00626E7A" w:rsidP="00C52784">
            <w:pPr>
              <w:tabs>
                <w:tab w:val="center" w:pos="4677"/>
                <w:tab w:val="right" w:pos="9355"/>
              </w:tabs>
              <w:spacing w:line="192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7A" w:rsidRDefault="00626E7A" w:rsidP="00626E7A"/>
          <w:p w:rsidR="00626E7A" w:rsidRDefault="00626E7A" w:rsidP="00626E7A"/>
          <w:p w:rsidR="00626E7A" w:rsidRPr="00626E7A" w:rsidRDefault="00626E7A" w:rsidP="00626E7A"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7A" w:rsidRDefault="00626E7A" w:rsidP="00626E7A"/>
          <w:p w:rsidR="00626E7A" w:rsidRDefault="00626E7A" w:rsidP="00626E7A"/>
          <w:p w:rsidR="00626E7A" w:rsidRPr="00626E7A" w:rsidRDefault="00626E7A" w:rsidP="00626E7A"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7A" w:rsidRDefault="00626E7A" w:rsidP="00626E7A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квартира</w:t>
            </w:r>
          </w:p>
          <w:p w:rsidR="00626E7A" w:rsidRDefault="00626E7A" w:rsidP="00626E7A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626E7A" w:rsidRDefault="00626E7A" w:rsidP="00626E7A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626E7A" w:rsidRDefault="00626E7A" w:rsidP="00626E7A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626E7A" w:rsidRDefault="00626E7A" w:rsidP="00626E7A">
            <w:pPr>
              <w:tabs>
                <w:tab w:val="center" w:pos="4677"/>
                <w:tab w:val="right" w:pos="9355"/>
              </w:tabs>
              <w:spacing w:line="192" w:lineRule="auto"/>
            </w:pPr>
            <w:r w:rsidRPr="002A5012">
              <w:rPr>
                <w:sz w:val="22"/>
                <w:szCs w:val="22"/>
              </w:rPr>
              <w:t xml:space="preserve">Приусадебный земельный участок </w:t>
            </w:r>
            <w:r>
              <w:t xml:space="preserve"> </w:t>
            </w:r>
          </w:p>
          <w:p w:rsidR="00626E7A" w:rsidRPr="00C52784" w:rsidRDefault="00626E7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7A" w:rsidRDefault="00626E7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37,8</w:t>
            </w:r>
          </w:p>
          <w:p w:rsidR="00626E7A" w:rsidRPr="00626E7A" w:rsidRDefault="00626E7A" w:rsidP="00626E7A"/>
          <w:p w:rsidR="00626E7A" w:rsidRPr="00626E7A" w:rsidRDefault="00626E7A" w:rsidP="00626E7A"/>
          <w:p w:rsidR="00626E7A" w:rsidRDefault="00626E7A" w:rsidP="00626E7A"/>
          <w:p w:rsidR="00626E7A" w:rsidRPr="00626E7A" w:rsidRDefault="00626E7A" w:rsidP="00626E7A">
            <w:r>
              <w:rPr>
                <w:sz w:val="22"/>
                <w:szCs w:val="22"/>
              </w:rPr>
              <w:t>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7A" w:rsidRDefault="00626E7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626E7A" w:rsidRPr="00626E7A" w:rsidRDefault="00626E7A" w:rsidP="00626E7A"/>
          <w:p w:rsidR="00626E7A" w:rsidRPr="00626E7A" w:rsidRDefault="00626E7A" w:rsidP="00626E7A"/>
          <w:p w:rsidR="00626E7A" w:rsidRDefault="00626E7A" w:rsidP="00626E7A"/>
          <w:p w:rsidR="00626E7A" w:rsidRPr="00626E7A" w:rsidRDefault="00626E7A" w:rsidP="00626E7A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7A" w:rsidRPr="00A43132" w:rsidRDefault="00626E7A" w:rsidP="00626E7A">
            <w:r>
              <w:rPr>
                <w:sz w:val="22"/>
                <w:szCs w:val="22"/>
              </w:rPr>
              <w:t>нет</w:t>
            </w:r>
          </w:p>
        </w:tc>
      </w:tr>
      <w:tr w:rsidR="00814A2A" w:rsidRPr="008611B9" w:rsidTr="00FA174B">
        <w:trPr>
          <w:trHeight w:val="1174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6F0D26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lastRenderedPageBreak/>
              <w:t>Маркушева Валентина  Викторовна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A2A" w:rsidRPr="00661690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C52784">
              <w:rPr>
                <w:sz w:val="22"/>
                <w:szCs w:val="22"/>
              </w:rPr>
              <w:t>Депут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6F0D26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81466,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26" w:rsidRDefault="006F0D26" w:rsidP="006F0D26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квартира</w:t>
            </w:r>
          </w:p>
          <w:p w:rsidR="006F0D26" w:rsidRDefault="006F0D26" w:rsidP="006F0D26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(индивидуальная)</w:t>
            </w:r>
          </w:p>
          <w:p w:rsidR="006F0D26" w:rsidRDefault="006F0D26" w:rsidP="00C52784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6F0D26" w:rsidRPr="006F0D26" w:rsidRDefault="006F0D26" w:rsidP="006F0D26"/>
          <w:p w:rsidR="006F0D26" w:rsidRDefault="006F0D26" w:rsidP="006F0D26"/>
          <w:p w:rsidR="006F0D26" w:rsidRPr="00AD133C" w:rsidRDefault="006F0D26" w:rsidP="006F0D26">
            <w:pPr>
              <w:tabs>
                <w:tab w:val="center" w:pos="4677"/>
                <w:tab w:val="right" w:pos="9355"/>
              </w:tabs>
              <w:spacing w:line="192" w:lineRule="auto"/>
            </w:pPr>
            <w:proofErr w:type="gramStart"/>
            <w:r>
              <w:rPr>
                <w:sz w:val="22"/>
                <w:szCs w:val="22"/>
              </w:rPr>
              <w:t>Земли сельскохозяйственного назначения – (</w:t>
            </w:r>
            <w:r w:rsidRPr="00AD133C">
              <w:rPr>
                <w:sz w:val="22"/>
                <w:szCs w:val="22"/>
              </w:rPr>
              <w:t>общая долевая</w:t>
            </w:r>
            <w:proofErr w:type="gramEnd"/>
          </w:p>
          <w:p w:rsidR="006F0D26" w:rsidRDefault="006F0D26" w:rsidP="006F0D26">
            <w:pPr>
              <w:tabs>
                <w:tab w:val="center" w:pos="4677"/>
                <w:tab w:val="right" w:pos="9355"/>
              </w:tabs>
              <w:spacing w:line="192" w:lineRule="auto"/>
            </w:pPr>
            <w:proofErr w:type="gramStart"/>
            <w:r>
              <w:rPr>
                <w:sz w:val="22"/>
                <w:szCs w:val="22"/>
              </w:rPr>
              <w:t>1/85)</w:t>
            </w:r>
            <w:proofErr w:type="gramEnd"/>
          </w:p>
          <w:p w:rsidR="00814A2A" w:rsidRPr="006F0D26" w:rsidRDefault="00814A2A" w:rsidP="006F0D2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6F0D26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43,1</w:t>
            </w:r>
          </w:p>
          <w:p w:rsidR="00814A2A" w:rsidRPr="00C52784" w:rsidRDefault="00814A2A" w:rsidP="00C52784"/>
          <w:p w:rsidR="00814A2A" w:rsidRPr="00C52784" w:rsidRDefault="00814A2A" w:rsidP="00C52784"/>
          <w:p w:rsidR="00814A2A" w:rsidRPr="00C52784" w:rsidRDefault="00814A2A" w:rsidP="00C52784"/>
          <w:p w:rsidR="00814A2A" w:rsidRDefault="00814A2A" w:rsidP="00C52784"/>
          <w:p w:rsidR="00814A2A" w:rsidRDefault="006F0D26" w:rsidP="00C52784">
            <w:pPr>
              <w:jc w:val="center"/>
            </w:pPr>
            <w:r>
              <w:rPr>
                <w:sz w:val="22"/>
                <w:szCs w:val="22"/>
              </w:rPr>
              <w:t>124000</w:t>
            </w:r>
          </w:p>
          <w:p w:rsidR="00814A2A" w:rsidRPr="00A32C6F" w:rsidRDefault="00814A2A" w:rsidP="00A32C6F"/>
          <w:p w:rsidR="00814A2A" w:rsidRPr="00A32C6F" w:rsidRDefault="00814A2A" w:rsidP="00A32C6F"/>
          <w:p w:rsidR="00814A2A" w:rsidRPr="00A32C6F" w:rsidRDefault="00814A2A" w:rsidP="00A32C6F"/>
          <w:p w:rsidR="00814A2A" w:rsidRPr="00A32C6F" w:rsidRDefault="00814A2A" w:rsidP="00A32C6F"/>
          <w:p w:rsidR="00814A2A" w:rsidRPr="00A32C6F" w:rsidRDefault="00814A2A" w:rsidP="00A32C6F"/>
          <w:p w:rsidR="00814A2A" w:rsidRDefault="00814A2A" w:rsidP="00A32C6F"/>
          <w:p w:rsidR="00814A2A" w:rsidRPr="00A32C6F" w:rsidRDefault="00814A2A" w:rsidP="00A32C6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C52784">
              <w:rPr>
                <w:sz w:val="22"/>
                <w:szCs w:val="22"/>
              </w:rPr>
              <w:t>Россия</w:t>
            </w:r>
          </w:p>
          <w:p w:rsidR="00814A2A" w:rsidRPr="00C52784" w:rsidRDefault="00814A2A" w:rsidP="00C52784"/>
          <w:p w:rsidR="00814A2A" w:rsidRPr="00C52784" w:rsidRDefault="00814A2A" w:rsidP="00C52784"/>
          <w:p w:rsidR="00814A2A" w:rsidRPr="00C52784" w:rsidRDefault="00814A2A" w:rsidP="00C52784"/>
          <w:p w:rsidR="00814A2A" w:rsidRDefault="00814A2A" w:rsidP="00C52784"/>
          <w:p w:rsidR="00814A2A" w:rsidRDefault="00814A2A" w:rsidP="00C52784">
            <w:r w:rsidRPr="00C52784">
              <w:rPr>
                <w:sz w:val="22"/>
                <w:szCs w:val="22"/>
              </w:rPr>
              <w:t>Россия</w:t>
            </w:r>
          </w:p>
          <w:p w:rsidR="00814A2A" w:rsidRPr="00A32C6F" w:rsidRDefault="00814A2A" w:rsidP="00A32C6F"/>
          <w:p w:rsidR="00814A2A" w:rsidRPr="00A32C6F" w:rsidRDefault="00814A2A" w:rsidP="00A32C6F"/>
          <w:p w:rsidR="00814A2A" w:rsidRPr="00A32C6F" w:rsidRDefault="00814A2A" w:rsidP="00A32C6F"/>
          <w:p w:rsidR="00814A2A" w:rsidRPr="00A32C6F" w:rsidRDefault="00814A2A" w:rsidP="00A32C6F"/>
          <w:p w:rsidR="00814A2A" w:rsidRPr="00A32C6F" w:rsidRDefault="00814A2A" w:rsidP="00A32C6F"/>
          <w:p w:rsidR="00814A2A" w:rsidRDefault="00814A2A" w:rsidP="00A32C6F"/>
          <w:p w:rsidR="00814A2A" w:rsidRPr="00A32C6F" w:rsidRDefault="00814A2A" w:rsidP="00D66B1A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C52784">
              <w:rPr>
                <w:sz w:val="22"/>
                <w:szCs w:val="22"/>
              </w:rPr>
              <w:t>нет</w:t>
            </w:r>
          </w:p>
          <w:p w:rsidR="00814A2A" w:rsidRPr="00C52784" w:rsidRDefault="00814A2A" w:rsidP="00C52784"/>
          <w:p w:rsidR="00814A2A" w:rsidRPr="00C52784" w:rsidRDefault="00814A2A" w:rsidP="00C52784"/>
          <w:p w:rsidR="00814A2A" w:rsidRDefault="00814A2A" w:rsidP="00C52784"/>
          <w:p w:rsidR="00814A2A" w:rsidRDefault="00814A2A" w:rsidP="00C52784"/>
          <w:p w:rsidR="00814A2A" w:rsidRPr="00C52784" w:rsidRDefault="00814A2A" w:rsidP="00C5278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C52784">
              <w:rPr>
                <w:sz w:val="22"/>
                <w:szCs w:val="22"/>
              </w:rPr>
              <w:t>нет</w:t>
            </w:r>
          </w:p>
          <w:p w:rsidR="00814A2A" w:rsidRPr="00C52784" w:rsidRDefault="00814A2A" w:rsidP="00C52784"/>
          <w:p w:rsidR="00814A2A" w:rsidRPr="00C52784" w:rsidRDefault="00814A2A" w:rsidP="00C52784"/>
          <w:p w:rsidR="00814A2A" w:rsidRPr="00C52784" w:rsidRDefault="00814A2A" w:rsidP="00C52784"/>
          <w:p w:rsidR="00814A2A" w:rsidRDefault="00814A2A" w:rsidP="00C52784"/>
          <w:p w:rsidR="00814A2A" w:rsidRPr="00C52784" w:rsidRDefault="00814A2A" w:rsidP="00C5278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C52784">
              <w:rPr>
                <w:sz w:val="22"/>
                <w:szCs w:val="22"/>
              </w:rPr>
              <w:t>нет</w:t>
            </w:r>
          </w:p>
          <w:p w:rsidR="00814A2A" w:rsidRPr="00C52784" w:rsidRDefault="00814A2A" w:rsidP="00C52784"/>
          <w:p w:rsidR="00814A2A" w:rsidRPr="00C52784" w:rsidRDefault="00814A2A" w:rsidP="00C52784"/>
          <w:p w:rsidR="00814A2A" w:rsidRPr="00C52784" w:rsidRDefault="00814A2A" w:rsidP="00C52784"/>
          <w:p w:rsidR="00814A2A" w:rsidRDefault="00814A2A" w:rsidP="00C52784"/>
          <w:p w:rsidR="00814A2A" w:rsidRPr="00C52784" w:rsidRDefault="00814A2A" w:rsidP="00C52784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C52784">
              <w:rPr>
                <w:sz w:val="22"/>
                <w:szCs w:val="22"/>
              </w:rPr>
              <w:t>нет</w:t>
            </w:r>
          </w:p>
        </w:tc>
      </w:tr>
      <w:tr w:rsidR="001C1B11" w:rsidRPr="008611B9" w:rsidTr="00FA174B">
        <w:trPr>
          <w:trHeight w:val="165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Pr="00C52784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6F0D26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339109,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26" w:rsidRPr="00C52784" w:rsidRDefault="006F0D26" w:rsidP="006F0D26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6F0D26" w:rsidRPr="00AD133C" w:rsidRDefault="006F0D26" w:rsidP="006F0D26">
            <w:pPr>
              <w:tabs>
                <w:tab w:val="center" w:pos="4677"/>
                <w:tab w:val="right" w:pos="9355"/>
              </w:tabs>
              <w:spacing w:line="192" w:lineRule="auto"/>
            </w:pPr>
            <w:proofErr w:type="gramStart"/>
            <w:r>
              <w:rPr>
                <w:sz w:val="22"/>
                <w:szCs w:val="22"/>
              </w:rPr>
              <w:t>Земли сельскохозяйственного назначения – (</w:t>
            </w:r>
            <w:r w:rsidRPr="00AD133C">
              <w:rPr>
                <w:sz w:val="22"/>
                <w:szCs w:val="22"/>
              </w:rPr>
              <w:t>общая долевая</w:t>
            </w:r>
            <w:proofErr w:type="gramEnd"/>
          </w:p>
          <w:p w:rsidR="006F0D26" w:rsidRDefault="00D66B1A" w:rsidP="006F0D26">
            <w:pPr>
              <w:tabs>
                <w:tab w:val="center" w:pos="4677"/>
                <w:tab w:val="right" w:pos="9355"/>
              </w:tabs>
              <w:spacing w:line="192" w:lineRule="auto"/>
            </w:pPr>
            <w:proofErr w:type="gramStart"/>
            <w:r>
              <w:rPr>
                <w:sz w:val="22"/>
                <w:szCs w:val="22"/>
              </w:rPr>
              <w:t>1/85</w:t>
            </w:r>
            <w:r w:rsidR="006F0D26">
              <w:rPr>
                <w:sz w:val="22"/>
                <w:szCs w:val="22"/>
              </w:rPr>
              <w:t>)</w:t>
            </w:r>
            <w:proofErr w:type="gramEnd"/>
          </w:p>
          <w:p w:rsidR="00814A2A" w:rsidRPr="00C52784" w:rsidRDefault="00814A2A" w:rsidP="00A32C6F">
            <w:pPr>
              <w:tabs>
                <w:tab w:val="center" w:pos="4677"/>
                <w:tab w:val="right" w:pos="9355"/>
              </w:tabs>
              <w:spacing w:line="192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Pr="00A43132" w:rsidRDefault="00814A2A" w:rsidP="00D66B1A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</w:pPr>
          </w:p>
          <w:p w:rsidR="00814A2A" w:rsidRPr="00A43132" w:rsidRDefault="00814A2A" w:rsidP="00A43132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Pr="00A43132" w:rsidRDefault="00D66B1A" w:rsidP="00A43132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124000</w:t>
            </w:r>
          </w:p>
          <w:p w:rsidR="00814A2A" w:rsidRPr="00A43132" w:rsidRDefault="00814A2A" w:rsidP="00A43132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Pr="00A43132" w:rsidRDefault="00814A2A" w:rsidP="00A43132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Pr="00A43132" w:rsidRDefault="00814A2A" w:rsidP="00D66B1A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</w:pPr>
          </w:p>
          <w:p w:rsidR="00814A2A" w:rsidRPr="00A43132" w:rsidRDefault="00814A2A" w:rsidP="00A43132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Pr="00A43132" w:rsidRDefault="00814A2A" w:rsidP="00A43132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Pr="00A43132" w:rsidRDefault="00814A2A" w:rsidP="00A43132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Pr="00A43132" w:rsidRDefault="00814A2A" w:rsidP="00A43132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Pr="00A43132" w:rsidRDefault="00814A2A" w:rsidP="00A43132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Pr="00A43132" w:rsidRDefault="00814A2A" w:rsidP="00A43132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814A2A" w:rsidP="00D66B1A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A" w:rsidRDefault="00D66B1A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Pr="00A43132" w:rsidRDefault="00814A2A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A43132">
              <w:rPr>
                <w:sz w:val="22"/>
                <w:szCs w:val="22"/>
              </w:rPr>
              <w:t>Россия</w:t>
            </w:r>
          </w:p>
          <w:p w:rsidR="00814A2A" w:rsidRPr="00A43132" w:rsidRDefault="00814A2A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Pr="00A43132" w:rsidRDefault="00814A2A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Pr="00A43132" w:rsidRDefault="00814A2A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Pr="00A43132" w:rsidRDefault="00814A2A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Pr="00A43132" w:rsidRDefault="00814A2A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Pr="00A43132" w:rsidRDefault="00814A2A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Pr="00A43132" w:rsidRDefault="00814A2A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Pr="00A43132" w:rsidRDefault="00814A2A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Pr="00A43132" w:rsidRDefault="00814A2A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Pr="00C52784" w:rsidRDefault="00814A2A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Pr="00C52784" w:rsidRDefault="00814A2A" w:rsidP="00FB302C"/>
          <w:p w:rsidR="00D66B1A" w:rsidRDefault="00D66B1A" w:rsidP="00D66B1A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квартира</w:t>
            </w:r>
          </w:p>
          <w:p w:rsidR="00814A2A" w:rsidRPr="00C52784" w:rsidRDefault="00814A2A" w:rsidP="00FB302C"/>
          <w:p w:rsidR="00814A2A" w:rsidRDefault="00814A2A" w:rsidP="00FB302C"/>
          <w:p w:rsidR="00814A2A" w:rsidRDefault="00814A2A" w:rsidP="00FB302C"/>
          <w:p w:rsidR="00814A2A" w:rsidRPr="00C52784" w:rsidRDefault="00814A2A" w:rsidP="00FB302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Pr="00C52784" w:rsidRDefault="00D66B1A" w:rsidP="00FB302C">
            <w:r>
              <w:t>43,1</w:t>
            </w:r>
          </w:p>
          <w:p w:rsidR="00814A2A" w:rsidRPr="00C52784" w:rsidRDefault="00814A2A" w:rsidP="00FB302C"/>
          <w:p w:rsidR="00814A2A" w:rsidRPr="00C52784" w:rsidRDefault="00814A2A" w:rsidP="00FB302C"/>
          <w:p w:rsidR="00814A2A" w:rsidRDefault="00814A2A" w:rsidP="00FB302C"/>
          <w:p w:rsidR="00814A2A" w:rsidRPr="00C52784" w:rsidRDefault="00814A2A" w:rsidP="00FB302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A" w:rsidRDefault="00D66B1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D66B1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814A2A" w:rsidRPr="00C52784" w:rsidRDefault="00814A2A" w:rsidP="00FB302C"/>
          <w:p w:rsidR="00814A2A" w:rsidRPr="00C52784" w:rsidRDefault="00814A2A" w:rsidP="00FB302C"/>
          <w:p w:rsidR="00814A2A" w:rsidRPr="00C52784" w:rsidRDefault="00814A2A" w:rsidP="00FB302C"/>
          <w:p w:rsidR="00814A2A" w:rsidRDefault="00814A2A" w:rsidP="00FB302C"/>
          <w:p w:rsidR="00814A2A" w:rsidRPr="00C52784" w:rsidRDefault="00814A2A" w:rsidP="00FB302C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D66B1A" w:rsidP="00D66B1A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нет</w:t>
            </w:r>
          </w:p>
          <w:p w:rsidR="00814A2A" w:rsidRDefault="00814A2A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Pr="00C52784" w:rsidRDefault="00814A2A" w:rsidP="00D66B1A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</w:tc>
      </w:tr>
      <w:tr w:rsidR="001C1B11" w:rsidRPr="000F7011" w:rsidTr="00FA174B">
        <w:trPr>
          <w:trHeight w:val="165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D66B1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Дудкин Юрий Николаевич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A2A" w:rsidRPr="00C52784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8153F7">
              <w:rPr>
                <w:sz w:val="22"/>
                <w:szCs w:val="22"/>
              </w:rPr>
              <w:t>Депут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Pr="00A43132" w:rsidRDefault="0055750F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84</w:t>
            </w:r>
            <w:r w:rsidR="00D66B1A">
              <w:rPr>
                <w:sz w:val="22"/>
                <w:szCs w:val="22"/>
              </w:rPr>
              <w:t>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A" w:rsidRDefault="00D66B1A" w:rsidP="008153F7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D66B1A" w:rsidRDefault="00D66B1A" w:rsidP="008153F7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Жилой дом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D66B1A" w:rsidRDefault="00D66B1A" w:rsidP="008153F7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D66B1A" w:rsidRDefault="00D66B1A" w:rsidP="008153F7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Квартира (общая долевая ½)</w:t>
            </w:r>
          </w:p>
          <w:p w:rsidR="00D66B1A" w:rsidRDefault="00D66B1A" w:rsidP="008153F7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D66B1A" w:rsidRDefault="00D66B1A" w:rsidP="008153F7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D66B1A" w:rsidRDefault="00D66B1A" w:rsidP="008153F7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Здание коровника №4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долевая 1/3)</w:t>
            </w:r>
          </w:p>
          <w:p w:rsidR="00D66B1A" w:rsidRDefault="00D66B1A" w:rsidP="008153F7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D66B1A" w:rsidRDefault="00D66B1A" w:rsidP="00D66B1A">
            <w:pPr>
              <w:tabs>
                <w:tab w:val="center" w:pos="4677"/>
                <w:tab w:val="right" w:pos="9355"/>
              </w:tabs>
              <w:spacing w:line="192" w:lineRule="auto"/>
            </w:pPr>
            <w:r w:rsidRPr="002A5012">
              <w:rPr>
                <w:sz w:val="22"/>
                <w:szCs w:val="22"/>
              </w:rPr>
              <w:t xml:space="preserve">Приусадебный земельный участок </w:t>
            </w:r>
            <w:r>
              <w:rPr>
                <w:sz w:val="22"/>
                <w:szCs w:val="22"/>
              </w:rPr>
              <w:t>(</w:t>
            </w:r>
            <w:proofErr w:type="gramStart"/>
            <w:r w:rsidRPr="005B1D08"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D66B1A" w:rsidRDefault="00D66B1A" w:rsidP="008153F7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D66B1A" w:rsidRDefault="00D66B1A" w:rsidP="008153F7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D66B1A" w:rsidRDefault="00D66B1A" w:rsidP="008153F7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814A2A" w:rsidRPr="008153F7" w:rsidRDefault="00814A2A" w:rsidP="008153F7">
            <w:pPr>
              <w:tabs>
                <w:tab w:val="center" w:pos="4677"/>
                <w:tab w:val="right" w:pos="9355"/>
              </w:tabs>
              <w:spacing w:line="192" w:lineRule="auto"/>
            </w:pPr>
            <w:proofErr w:type="gramStart"/>
            <w:r w:rsidRPr="008153F7">
              <w:rPr>
                <w:sz w:val="22"/>
                <w:szCs w:val="22"/>
              </w:rPr>
              <w:t>Земли сельскохозяйственного назначения – (общая долевая</w:t>
            </w:r>
            <w:proofErr w:type="gramEnd"/>
          </w:p>
          <w:p w:rsidR="00814A2A" w:rsidRDefault="00D66B1A" w:rsidP="008153F7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1</w:t>
            </w:r>
            <w:r w:rsidR="00814A2A" w:rsidRPr="008153F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7</w:t>
            </w:r>
            <w:r w:rsidR="00814A2A" w:rsidRPr="008153F7">
              <w:rPr>
                <w:sz w:val="22"/>
                <w:szCs w:val="22"/>
              </w:rPr>
              <w:t>)</w:t>
            </w:r>
          </w:p>
          <w:p w:rsidR="00D66B1A" w:rsidRDefault="00D66B1A" w:rsidP="008153F7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D66B1A" w:rsidRDefault="00D66B1A" w:rsidP="008153F7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D66B1A" w:rsidRDefault="00D66B1A" w:rsidP="008153F7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долевая ½)</w:t>
            </w:r>
          </w:p>
          <w:p w:rsidR="00D66B1A" w:rsidRDefault="00D66B1A" w:rsidP="008153F7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D66B1A" w:rsidRDefault="00D66B1A" w:rsidP="008153F7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D66B1A" w:rsidRDefault="00D66B1A" w:rsidP="008153F7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D66B1A" w:rsidRDefault="00D66B1A" w:rsidP="008153F7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долевая 1/3)</w:t>
            </w:r>
          </w:p>
          <w:p w:rsidR="00D66B1A" w:rsidRDefault="00D66B1A" w:rsidP="008153F7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D66B1A" w:rsidRPr="00A43132" w:rsidRDefault="00D66B1A" w:rsidP="008153F7">
            <w:pPr>
              <w:tabs>
                <w:tab w:val="center" w:pos="4677"/>
                <w:tab w:val="right" w:pos="9355"/>
              </w:tabs>
              <w:spacing w:line="192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A" w:rsidRDefault="00D66B1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D66B1A" w:rsidRDefault="00D66B1A" w:rsidP="00D66B1A">
            <w:r>
              <w:t>79,3</w:t>
            </w:r>
          </w:p>
          <w:p w:rsidR="00D66B1A" w:rsidRDefault="00D66B1A" w:rsidP="00D66B1A"/>
          <w:p w:rsidR="00D66B1A" w:rsidRDefault="00D66B1A" w:rsidP="00D66B1A">
            <w:r>
              <w:t>40,9</w:t>
            </w:r>
          </w:p>
          <w:p w:rsidR="00D66B1A" w:rsidRPr="00D66B1A" w:rsidRDefault="00D66B1A" w:rsidP="00D66B1A"/>
          <w:p w:rsidR="00D66B1A" w:rsidRDefault="00D66B1A" w:rsidP="00D66B1A"/>
          <w:p w:rsidR="00D66B1A" w:rsidRDefault="00D66B1A" w:rsidP="00D66B1A"/>
          <w:p w:rsidR="00D66B1A" w:rsidRDefault="00D66B1A" w:rsidP="00D66B1A">
            <w:r>
              <w:t>841</w:t>
            </w:r>
          </w:p>
          <w:p w:rsidR="00D66B1A" w:rsidRDefault="00D66B1A" w:rsidP="00D66B1A"/>
          <w:p w:rsidR="00D66B1A" w:rsidRDefault="00D66B1A" w:rsidP="00D66B1A"/>
          <w:p w:rsidR="00814A2A" w:rsidRDefault="00D66B1A" w:rsidP="00D66B1A">
            <w:r>
              <w:t>1231</w:t>
            </w:r>
          </w:p>
          <w:p w:rsidR="00D66B1A" w:rsidRDefault="00D66B1A" w:rsidP="00D66B1A"/>
          <w:p w:rsidR="00D66B1A" w:rsidRDefault="00D66B1A" w:rsidP="00D66B1A"/>
          <w:p w:rsidR="00D66B1A" w:rsidRDefault="00D66B1A" w:rsidP="00D66B1A"/>
          <w:p w:rsidR="00D66B1A" w:rsidRDefault="00D66B1A" w:rsidP="00D66B1A">
            <w:r>
              <w:t>868000</w:t>
            </w:r>
          </w:p>
          <w:p w:rsidR="00D66B1A" w:rsidRPr="00D66B1A" w:rsidRDefault="00D66B1A" w:rsidP="00D66B1A"/>
          <w:p w:rsidR="00D66B1A" w:rsidRPr="00D66B1A" w:rsidRDefault="00D66B1A" w:rsidP="00D66B1A"/>
          <w:p w:rsidR="00D66B1A" w:rsidRPr="00D66B1A" w:rsidRDefault="00D66B1A" w:rsidP="00D66B1A"/>
          <w:p w:rsidR="00D66B1A" w:rsidRDefault="00D66B1A" w:rsidP="00D66B1A"/>
          <w:p w:rsidR="00D66B1A" w:rsidRDefault="00D66B1A" w:rsidP="00D66B1A">
            <w:r>
              <w:t>714700</w:t>
            </w:r>
          </w:p>
          <w:p w:rsidR="00D66B1A" w:rsidRPr="00D66B1A" w:rsidRDefault="00D66B1A" w:rsidP="00D66B1A"/>
          <w:p w:rsidR="00D66B1A" w:rsidRPr="00D66B1A" w:rsidRDefault="00D66B1A" w:rsidP="00D66B1A"/>
          <w:p w:rsidR="00D66B1A" w:rsidRDefault="00D66B1A" w:rsidP="00D66B1A"/>
          <w:p w:rsidR="00D66B1A" w:rsidRDefault="00D66B1A" w:rsidP="00D66B1A"/>
          <w:p w:rsidR="00D66B1A" w:rsidRPr="00D66B1A" w:rsidRDefault="00D66B1A" w:rsidP="00D66B1A">
            <w:r>
              <w:t>18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8153F7">
              <w:rPr>
                <w:sz w:val="22"/>
                <w:szCs w:val="22"/>
              </w:rPr>
              <w:lastRenderedPageBreak/>
              <w:t>Россия</w:t>
            </w:r>
          </w:p>
          <w:p w:rsidR="00D66B1A" w:rsidRPr="00D66B1A" w:rsidRDefault="00D66B1A" w:rsidP="00D66B1A"/>
          <w:p w:rsidR="00D66B1A" w:rsidRDefault="00D66B1A" w:rsidP="00D66B1A"/>
          <w:p w:rsidR="00D66B1A" w:rsidRDefault="00D66B1A" w:rsidP="00D66B1A">
            <w:r>
              <w:t>Россия</w:t>
            </w:r>
          </w:p>
          <w:p w:rsidR="00D66B1A" w:rsidRDefault="00D66B1A" w:rsidP="00D66B1A"/>
          <w:p w:rsidR="00D66B1A" w:rsidRDefault="00D66B1A" w:rsidP="00D66B1A"/>
          <w:p w:rsidR="00D66B1A" w:rsidRDefault="00D66B1A" w:rsidP="00D66B1A"/>
          <w:p w:rsidR="00D66B1A" w:rsidRDefault="00D66B1A" w:rsidP="00D66B1A">
            <w:r>
              <w:t>Россия</w:t>
            </w:r>
          </w:p>
          <w:p w:rsidR="00D66B1A" w:rsidRDefault="00D66B1A" w:rsidP="00D66B1A"/>
          <w:p w:rsidR="00D66B1A" w:rsidRDefault="00D66B1A" w:rsidP="00D66B1A">
            <w:r>
              <w:t>Россия</w:t>
            </w:r>
          </w:p>
          <w:p w:rsidR="00D66B1A" w:rsidRPr="00D66B1A" w:rsidRDefault="00D66B1A" w:rsidP="00D66B1A"/>
          <w:p w:rsidR="00D66B1A" w:rsidRPr="00D66B1A" w:rsidRDefault="00D66B1A" w:rsidP="00D66B1A"/>
          <w:p w:rsidR="00D66B1A" w:rsidRDefault="00D66B1A" w:rsidP="00D66B1A"/>
          <w:p w:rsidR="00814A2A" w:rsidRDefault="00D66B1A" w:rsidP="00D66B1A">
            <w:r>
              <w:t>Россия</w:t>
            </w:r>
          </w:p>
          <w:p w:rsidR="00D66B1A" w:rsidRDefault="00D66B1A" w:rsidP="00D66B1A"/>
          <w:p w:rsidR="00D66B1A" w:rsidRDefault="00D66B1A" w:rsidP="00D66B1A"/>
          <w:p w:rsidR="00D66B1A" w:rsidRDefault="00D66B1A" w:rsidP="00D66B1A"/>
          <w:p w:rsidR="00D66B1A" w:rsidRDefault="00D66B1A" w:rsidP="00D66B1A"/>
          <w:p w:rsidR="00D66B1A" w:rsidRDefault="00D66B1A" w:rsidP="00D66B1A">
            <w:r>
              <w:t>Россия</w:t>
            </w:r>
          </w:p>
          <w:p w:rsidR="00D66B1A" w:rsidRPr="00D66B1A" w:rsidRDefault="00D66B1A" w:rsidP="00D66B1A"/>
          <w:p w:rsidR="00D66B1A" w:rsidRPr="00D66B1A" w:rsidRDefault="00D66B1A" w:rsidP="00D66B1A"/>
          <w:p w:rsidR="00D66B1A" w:rsidRDefault="00D66B1A" w:rsidP="00D66B1A"/>
          <w:p w:rsidR="00D66B1A" w:rsidRDefault="00D66B1A" w:rsidP="00D66B1A">
            <w:r>
              <w:t>Россия</w:t>
            </w:r>
          </w:p>
          <w:p w:rsidR="00D66B1A" w:rsidRPr="00D66B1A" w:rsidRDefault="00D66B1A" w:rsidP="00D66B1A"/>
          <w:p w:rsidR="00D66B1A" w:rsidRPr="00D66B1A" w:rsidRDefault="00D66B1A" w:rsidP="00D66B1A"/>
          <w:p w:rsidR="00D66B1A" w:rsidRPr="00D66B1A" w:rsidRDefault="00D66B1A" w:rsidP="00D66B1A"/>
          <w:p w:rsidR="00D66B1A" w:rsidRDefault="00D66B1A" w:rsidP="00D66B1A"/>
          <w:p w:rsidR="00D66B1A" w:rsidRPr="00D66B1A" w:rsidRDefault="00D66B1A" w:rsidP="00D66B1A">
            <w: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A" w:rsidRDefault="00814A2A" w:rsidP="00D66B1A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  <w:p w:rsidR="00814A2A" w:rsidRDefault="00D66B1A" w:rsidP="00D66B1A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D66B1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нет</w:t>
            </w:r>
          </w:p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Default="00814A2A" w:rsidP="00FB302C"/>
          <w:p w:rsidR="00814A2A" w:rsidRDefault="00814A2A" w:rsidP="00FB302C">
            <w:pPr>
              <w:jc w:val="center"/>
            </w:pPr>
          </w:p>
          <w:p w:rsidR="00814A2A" w:rsidRPr="00AD133C" w:rsidRDefault="00814A2A" w:rsidP="000F701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D66B1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нет</w:t>
            </w:r>
          </w:p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Default="00814A2A" w:rsidP="00FB302C"/>
          <w:p w:rsidR="00814A2A" w:rsidRPr="00AD133C" w:rsidRDefault="00814A2A" w:rsidP="00FB302C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A" w:rsidRDefault="00D66B1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Легковые автомобили: ВАЗ -21213</w:t>
            </w:r>
          </w:p>
          <w:p w:rsidR="00814A2A" w:rsidRPr="00A43132" w:rsidRDefault="00D66B1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 xml:space="preserve">2000г. </w:t>
            </w:r>
          </w:p>
        </w:tc>
      </w:tr>
      <w:tr w:rsidR="00814A2A" w:rsidRPr="000F7011" w:rsidTr="00FA174B">
        <w:trPr>
          <w:trHeight w:val="165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lastRenderedPageBreak/>
              <w:t>супруг</w:t>
            </w:r>
            <w:r w:rsidR="00D66B1A">
              <w:rPr>
                <w:sz w:val="22"/>
                <w:szCs w:val="22"/>
              </w:rPr>
              <w:t>а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814A2A" w:rsidRPr="008153F7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55750F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42</w:t>
            </w:r>
            <w:r w:rsidR="00D66B1A">
              <w:rPr>
                <w:sz w:val="22"/>
                <w:szCs w:val="22"/>
              </w:rPr>
              <w:t>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Квартира</w:t>
            </w: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(индивидуальная)</w:t>
            </w: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2B1D4E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2B1D4E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Квартир</w:t>
            </w:r>
            <w:proofErr w:type="gramStart"/>
            <w:r>
              <w:rPr>
                <w:sz w:val="22"/>
                <w:szCs w:val="22"/>
              </w:rPr>
              <w:t>а(</w:t>
            </w:r>
            <w:proofErr w:type="gramEnd"/>
            <w:r>
              <w:rPr>
                <w:sz w:val="22"/>
                <w:szCs w:val="22"/>
              </w:rPr>
              <w:t xml:space="preserve"> общая долевая ½)</w:t>
            </w:r>
          </w:p>
          <w:p w:rsidR="002B1D4E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814A2A" w:rsidRPr="00AD133C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proofErr w:type="gramStart"/>
            <w:r>
              <w:rPr>
                <w:sz w:val="22"/>
                <w:szCs w:val="22"/>
              </w:rPr>
              <w:t>Земли сельскохозяйственного назначения – (</w:t>
            </w:r>
            <w:r w:rsidRPr="00AD133C">
              <w:rPr>
                <w:sz w:val="22"/>
                <w:szCs w:val="22"/>
              </w:rPr>
              <w:t>общая долевая</w:t>
            </w:r>
            <w:proofErr w:type="gramEnd"/>
          </w:p>
          <w:p w:rsidR="00814A2A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1/3</w:t>
            </w:r>
            <w:r w:rsidR="00814A2A">
              <w:rPr>
                <w:sz w:val="22"/>
                <w:szCs w:val="22"/>
              </w:rPr>
              <w:t>)</w:t>
            </w:r>
          </w:p>
          <w:p w:rsidR="002B1D4E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2B1D4E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2B1D4E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2B1D4E" w:rsidRPr="00AD133C" w:rsidRDefault="002B1D4E" w:rsidP="002B1D4E">
            <w:pPr>
              <w:tabs>
                <w:tab w:val="center" w:pos="4677"/>
                <w:tab w:val="right" w:pos="9355"/>
              </w:tabs>
              <w:spacing w:line="192" w:lineRule="auto"/>
            </w:pPr>
            <w:proofErr w:type="gramStart"/>
            <w:r>
              <w:rPr>
                <w:sz w:val="22"/>
                <w:szCs w:val="22"/>
              </w:rPr>
              <w:t>Земли сельскохозяйственного назначения – (</w:t>
            </w:r>
            <w:r w:rsidRPr="00AD133C">
              <w:rPr>
                <w:sz w:val="22"/>
                <w:szCs w:val="22"/>
              </w:rPr>
              <w:t>общая долевая</w:t>
            </w:r>
            <w:proofErr w:type="gramEnd"/>
          </w:p>
          <w:p w:rsidR="002B1D4E" w:rsidRDefault="002B1D4E" w:rsidP="002B1D4E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1/6)</w:t>
            </w:r>
          </w:p>
          <w:p w:rsidR="002B1D4E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2B1D4E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lastRenderedPageBreak/>
              <w:t>54,6</w:t>
            </w: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40,9</w:t>
            </w:r>
          </w:p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2B1D4E" w:rsidP="00FB302C">
            <w:r>
              <w:t>714700</w:t>
            </w:r>
          </w:p>
          <w:p w:rsidR="00814A2A" w:rsidRPr="00AD133C" w:rsidRDefault="00814A2A" w:rsidP="00FB302C"/>
          <w:p w:rsidR="00814A2A" w:rsidRDefault="00814A2A" w:rsidP="00FB302C"/>
          <w:p w:rsidR="00814A2A" w:rsidRDefault="00814A2A" w:rsidP="00FB302C">
            <w:pPr>
              <w:jc w:val="center"/>
            </w:pPr>
          </w:p>
          <w:p w:rsidR="00814A2A" w:rsidRPr="00AD133C" w:rsidRDefault="00814A2A" w:rsidP="00FB302C"/>
          <w:p w:rsidR="00814A2A" w:rsidRPr="00AD133C" w:rsidRDefault="002B1D4E" w:rsidP="00FB302C">
            <w:r>
              <w:t>714700</w:t>
            </w:r>
          </w:p>
          <w:p w:rsidR="00814A2A" w:rsidRPr="00AD133C" w:rsidRDefault="00814A2A" w:rsidP="00FB302C"/>
          <w:p w:rsidR="00814A2A" w:rsidRPr="00AD133C" w:rsidRDefault="00814A2A" w:rsidP="00FB302C"/>
          <w:p w:rsidR="00814A2A" w:rsidRDefault="00814A2A" w:rsidP="00FB302C"/>
          <w:p w:rsidR="00814A2A" w:rsidRPr="00AD133C" w:rsidRDefault="00814A2A" w:rsidP="00FB302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2B1D4E" w:rsidP="00FB302C">
            <w:r>
              <w:t>Россия</w:t>
            </w:r>
          </w:p>
          <w:p w:rsidR="00814A2A" w:rsidRPr="00AD133C" w:rsidRDefault="00814A2A" w:rsidP="00FB302C"/>
          <w:p w:rsidR="00814A2A" w:rsidRPr="00AD133C" w:rsidRDefault="00814A2A" w:rsidP="00FB302C"/>
          <w:p w:rsidR="00814A2A" w:rsidRDefault="00814A2A" w:rsidP="00FB302C"/>
          <w:p w:rsidR="00814A2A" w:rsidRPr="00AD133C" w:rsidRDefault="00814A2A" w:rsidP="00FB302C"/>
          <w:p w:rsidR="00814A2A" w:rsidRPr="00AD133C" w:rsidRDefault="002B1D4E" w:rsidP="00FB302C">
            <w:r>
              <w:t>Россия</w:t>
            </w:r>
          </w:p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lastRenderedPageBreak/>
              <w:t>Жилой дом</w:t>
            </w:r>
          </w:p>
          <w:p w:rsidR="002B1D4E" w:rsidRDefault="002B1D4E" w:rsidP="002B1D4E"/>
          <w:p w:rsidR="00814A2A" w:rsidRPr="002B1D4E" w:rsidRDefault="002B1D4E" w:rsidP="002B1D4E">
            <w:r>
              <w:t>Приусадебный 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79,3</w:t>
            </w:r>
          </w:p>
          <w:p w:rsidR="002B1D4E" w:rsidRPr="002B1D4E" w:rsidRDefault="002B1D4E" w:rsidP="002B1D4E"/>
          <w:p w:rsidR="002B1D4E" w:rsidRDefault="002B1D4E" w:rsidP="002B1D4E"/>
          <w:p w:rsidR="00814A2A" w:rsidRPr="002B1D4E" w:rsidRDefault="002B1D4E" w:rsidP="002B1D4E">
            <w:r>
              <w:t>1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2B1D4E" w:rsidRPr="002B1D4E" w:rsidRDefault="002B1D4E" w:rsidP="002B1D4E"/>
          <w:p w:rsidR="002B1D4E" w:rsidRDefault="002B1D4E" w:rsidP="002B1D4E"/>
          <w:p w:rsidR="00814A2A" w:rsidRPr="002B1D4E" w:rsidRDefault="002B1D4E" w:rsidP="002B1D4E">
            <w: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Pr="00A43132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0F7011">
              <w:rPr>
                <w:sz w:val="22"/>
                <w:szCs w:val="22"/>
              </w:rPr>
              <w:t>нет</w:t>
            </w:r>
          </w:p>
        </w:tc>
      </w:tr>
      <w:tr w:rsidR="002B1D4E" w:rsidRPr="000F7011" w:rsidTr="00FA174B">
        <w:trPr>
          <w:trHeight w:val="165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lastRenderedPageBreak/>
              <w:t>Судакова Светлана Николаевна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D4E" w:rsidRPr="008153F7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0F7011">
              <w:rPr>
                <w:sz w:val="22"/>
                <w:szCs w:val="22"/>
              </w:rPr>
              <w:t>Депут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120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Pr="00A32C6F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 w:rsidRPr="00A32C6F">
              <w:rPr>
                <w:sz w:val="22"/>
                <w:szCs w:val="22"/>
              </w:rPr>
              <w:t>жилой дом</w:t>
            </w:r>
          </w:p>
          <w:p w:rsidR="002B1D4E" w:rsidRPr="00A32C6F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(индивидуальная)</w:t>
            </w:r>
          </w:p>
          <w:p w:rsidR="002B1D4E" w:rsidRPr="00A32C6F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2B1D4E" w:rsidRPr="00A32C6F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 w:rsidRPr="00A32C6F">
              <w:rPr>
                <w:sz w:val="22"/>
                <w:szCs w:val="22"/>
              </w:rPr>
              <w:t>Приусадебный земельный участок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2B1D4E" w:rsidRPr="00A32C6F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2B1D4E" w:rsidRPr="00C52784" w:rsidRDefault="002B1D4E" w:rsidP="000F7011">
            <w:pPr>
              <w:tabs>
                <w:tab w:val="center" w:pos="4677"/>
                <w:tab w:val="right" w:pos="9355"/>
              </w:tabs>
              <w:spacing w:line="192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Pr="00A43132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99,1</w:t>
            </w:r>
          </w:p>
          <w:p w:rsidR="002B1D4E" w:rsidRPr="00A43132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2B1D4E" w:rsidRPr="00A43132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2B1D4E" w:rsidRPr="00A43132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2B1D4E" w:rsidRPr="00A43132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2B1D4E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2B1D4E" w:rsidRPr="00A43132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1857</w:t>
            </w:r>
          </w:p>
          <w:p w:rsidR="002B1D4E" w:rsidRDefault="002B1D4E" w:rsidP="002B1D4E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</w:pPr>
          </w:p>
          <w:p w:rsidR="002B1D4E" w:rsidRDefault="002B1D4E" w:rsidP="002B1D4E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Pr="00A43132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A43132">
              <w:rPr>
                <w:sz w:val="22"/>
                <w:szCs w:val="22"/>
              </w:rPr>
              <w:t>Россия</w:t>
            </w:r>
          </w:p>
          <w:p w:rsidR="002B1D4E" w:rsidRPr="00A43132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2B1D4E" w:rsidRPr="00A43132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2B1D4E" w:rsidRPr="00A43132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2B1D4E" w:rsidRPr="00A43132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2B1D4E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2B1D4E" w:rsidRPr="00A43132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A43132">
              <w:rPr>
                <w:sz w:val="22"/>
                <w:szCs w:val="22"/>
              </w:rPr>
              <w:t>Россия</w:t>
            </w:r>
          </w:p>
          <w:p w:rsidR="002B1D4E" w:rsidRPr="00A43132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2B1D4E" w:rsidRPr="00A43132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2B1D4E" w:rsidRPr="00A43132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2B1D4E" w:rsidRPr="00A43132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2B1D4E" w:rsidRPr="00A43132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2B1D4E" w:rsidRPr="00015D8F" w:rsidRDefault="002B1D4E" w:rsidP="00015D8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 w:rsidRPr="00015D8F">
              <w:rPr>
                <w:sz w:val="22"/>
                <w:szCs w:val="22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015D8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015D8F">
              <w:rPr>
                <w:sz w:val="22"/>
                <w:szCs w:val="22"/>
              </w:rPr>
              <w:t>н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Pr="000F7011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015D8F">
              <w:rPr>
                <w:sz w:val="22"/>
                <w:szCs w:val="22"/>
              </w:rPr>
              <w:t>нет</w:t>
            </w:r>
          </w:p>
        </w:tc>
      </w:tr>
      <w:tr w:rsidR="002B1D4E" w:rsidRPr="000F7011" w:rsidTr="00FA174B">
        <w:trPr>
          <w:trHeight w:val="165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Pr="000F7011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200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Pr="00A32C6F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Pr="00A43132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Pr="00A32C6F" w:rsidRDefault="002B1D4E" w:rsidP="002B1D4E">
            <w:pPr>
              <w:tabs>
                <w:tab w:val="center" w:pos="4677"/>
                <w:tab w:val="right" w:pos="9355"/>
              </w:tabs>
              <w:spacing w:line="192" w:lineRule="auto"/>
            </w:pPr>
            <w:r w:rsidRPr="00A32C6F">
              <w:rPr>
                <w:sz w:val="22"/>
                <w:szCs w:val="22"/>
              </w:rPr>
              <w:t>жилой дом</w:t>
            </w:r>
          </w:p>
          <w:p w:rsidR="002B1D4E" w:rsidRPr="00A32C6F" w:rsidRDefault="002B1D4E" w:rsidP="002B1D4E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(индивидуальная)</w:t>
            </w:r>
          </w:p>
          <w:p w:rsidR="002B1D4E" w:rsidRPr="00A32C6F" w:rsidRDefault="002B1D4E" w:rsidP="002B1D4E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2B1D4E" w:rsidRPr="00A32C6F" w:rsidRDefault="002B1D4E" w:rsidP="002B1D4E">
            <w:pPr>
              <w:tabs>
                <w:tab w:val="center" w:pos="4677"/>
                <w:tab w:val="right" w:pos="9355"/>
              </w:tabs>
              <w:spacing w:line="192" w:lineRule="auto"/>
            </w:pPr>
            <w:r w:rsidRPr="00A32C6F">
              <w:rPr>
                <w:sz w:val="22"/>
                <w:szCs w:val="22"/>
              </w:rPr>
              <w:t>Приусадебный земельный участок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2B1D4E" w:rsidRPr="00A32C6F" w:rsidRDefault="002B1D4E" w:rsidP="002B1D4E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2B1D4E" w:rsidRPr="00015D8F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99,1</w:t>
            </w:r>
          </w:p>
          <w:p w:rsidR="002B1D4E" w:rsidRPr="002B1D4E" w:rsidRDefault="002B1D4E" w:rsidP="002B1D4E"/>
          <w:p w:rsidR="002B1D4E" w:rsidRPr="002B1D4E" w:rsidRDefault="002B1D4E" w:rsidP="002B1D4E"/>
          <w:p w:rsidR="002B1D4E" w:rsidRDefault="002B1D4E" w:rsidP="002B1D4E"/>
          <w:p w:rsidR="002B1D4E" w:rsidRPr="002B1D4E" w:rsidRDefault="002B1D4E" w:rsidP="002B1D4E">
            <w:r>
              <w:rPr>
                <w:sz w:val="22"/>
                <w:szCs w:val="22"/>
              </w:rPr>
              <w:t>18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2B1D4E" w:rsidRPr="002B1D4E" w:rsidRDefault="002B1D4E" w:rsidP="002B1D4E"/>
          <w:p w:rsidR="002B1D4E" w:rsidRPr="002B1D4E" w:rsidRDefault="002B1D4E" w:rsidP="002B1D4E"/>
          <w:p w:rsidR="002B1D4E" w:rsidRDefault="002B1D4E" w:rsidP="002B1D4E"/>
          <w:p w:rsidR="002B1D4E" w:rsidRPr="002B1D4E" w:rsidRDefault="002B1D4E" w:rsidP="002B1D4E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Легковые автомобили:</w:t>
            </w:r>
          </w:p>
          <w:p w:rsidR="002B1D4E" w:rsidRPr="00015D8F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Лада Гранта   2014г.</w:t>
            </w:r>
          </w:p>
        </w:tc>
      </w:tr>
      <w:tr w:rsidR="00814A2A" w:rsidRPr="000F7011" w:rsidTr="00FA174B">
        <w:trPr>
          <w:trHeight w:val="165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proofErr w:type="spellStart"/>
            <w:r>
              <w:rPr>
                <w:sz w:val="22"/>
                <w:szCs w:val="22"/>
              </w:rPr>
              <w:t>Челобитчикова</w:t>
            </w:r>
            <w:proofErr w:type="spellEnd"/>
            <w:r>
              <w:rPr>
                <w:sz w:val="22"/>
                <w:szCs w:val="22"/>
              </w:rPr>
              <w:t xml:space="preserve"> Галина Алексеевна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814A2A" w:rsidRPr="000F7011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F57135">
              <w:rPr>
                <w:sz w:val="22"/>
                <w:szCs w:val="22"/>
              </w:rPr>
              <w:t>Депут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401619,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6" w:rsidRPr="00AD133C" w:rsidRDefault="00272D86" w:rsidP="00272D86">
            <w:pPr>
              <w:tabs>
                <w:tab w:val="center" w:pos="4677"/>
                <w:tab w:val="right" w:pos="9355"/>
              </w:tabs>
              <w:spacing w:line="192" w:lineRule="auto"/>
            </w:pPr>
            <w:proofErr w:type="gramStart"/>
            <w:r>
              <w:rPr>
                <w:sz w:val="22"/>
                <w:szCs w:val="22"/>
              </w:rPr>
              <w:t>Земли сельскохозяйственного назначения – (</w:t>
            </w:r>
            <w:r w:rsidRPr="00AD133C">
              <w:rPr>
                <w:sz w:val="22"/>
                <w:szCs w:val="22"/>
              </w:rPr>
              <w:t>общая долевая</w:t>
            </w:r>
            <w:proofErr w:type="gramEnd"/>
          </w:p>
          <w:p w:rsidR="00272D86" w:rsidRDefault="00272D86" w:rsidP="00272D86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1/7)</w:t>
            </w:r>
          </w:p>
          <w:p w:rsidR="00814A2A" w:rsidRPr="00A32C6F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272D86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12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Pr="00A43132" w:rsidRDefault="00272D86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6" w:rsidRDefault="00272D86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Жилой дом</w:t>
            </w:r>
          </w:p>
          <w:p w:rsidR="00272D86" w:rsidRPr="00272D86" w:rsidRDefault="00272D86" w:rsidP="00272D86"/>
          <w:p w:rsidR="00272D86" w:rsidRDefault="00272D86" w:rsidP="00272D86"/>
          <w:p w:rsidR="00814A2A" w:rsidRPr="00272D86" w:rsidRDefault="00272D86" w:rsidP="00272D86">
            <w:r>
              <w:t>Приусадебный 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6" w:rsidRDefault="00272D86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64,9</w:t>
            </w:r>
          </w:p>
          <w:p w:rsidR="00272D86" w:rsidRPr="00272D86" w:rsidRDefault="00272D86" w:rsidP="00272D86"/>
          <w:p w:rsidR="00272D86" w:rsidRPr="00272D86" w:rsidRDefault="00272D86" w:rsidP="00272D86"/>
          <w:p w:rsidR="00272D86" w:rsidRDefault="00272D86" w:rsidP="00272D86"/>
          <w:p w:rsidR="00814A2A" w:rsidRPr="0055750F" w:rsidRDefault="0055750F" w:rsidP="00272D86">
            <w:r>
              <w:t>9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6" w:rsidRDefault="00272D86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272D86" w:rsidRPr="00272D86" w:rsidRDefault="00272D86" w:rsidP="00272D86"/>
          <w:p w:rsidR="00272D86" w:rsidRPr="00272D86" w:rsidRDefault="00272D86" w:rsidP="00272D86"/>
          <w:p w:rsidR="00272D86" w:rsidRDefault="00272D86" w:rsidP="00272D86"/>
          <w:p w:rsidR="00814A2A" w:rsidRPr="00272D86" w:rsidRDefault="00272D86" w:rsidP="00272D86">
            <w: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Pr="00F57135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1C395B">
              <w:rPr>
                <w:sz w:val="22"/>
                <w:szCs w:val="22"/>
              </w:rPr>
              <w:t>нет</w:t>
            </w:r>
          </w:p>
        </w:tc>
      </w:tr>
      <w:tr w:rsidR="00814A2A" w:rsidRPr="000F7011" w:rsidTr="00FA174B">
        <w:trPr>
          <w:trHeight w:val="165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814A2A" w:rsidRPr="00F57135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272D86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75753,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6" w:rsidRDefault="00272D86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Жилой дом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272D86" w:rsidRDefault="00272D86" w:rsidP="00272D86"/>
          <w:p w:rsidR="00814A2A" w:rsidRDefault="00272D86" w:rsidP="00272D86">
            <w:r>
              <w:t>Приусадебный земельный участо</w:t>
            </w:r>
            <w:proofErr w:type="gramStart"/>
            <w:r>
              <w:t>к(</w:t>
            </w:r>
            <w:proofErr w:type="gramEnd"/>
            <w:r>
              <w:t>индивидуальная)</w:t>
            </w:r>
          </w:p>
          <w:p w:rsidR="00272D86" w:rsidRDefault="00272D86" w:rsidP="00272D86"/>
          <w:p w:rsidR="00272D86" w:rsidRDefault="00272D86" w:rsidP="00272D86"/>
          <w:p w:rsidR="00272D86" w:rsidRPr="00AD133C" w:rsidRDefault="00272D86" w:rsidP="00272D86">
            <w:pPr>
              <w:tabs>
                <w:tab w:val="center" w:pos="4677"/>
                <w:tab w:val="right" w:pos="9355"/>
              </w:tabs>
              <w:spacing w:line="192" w:lineRule="auto"/>
            </w:pPr>
            <w:proofErr w:type="gramStart"/>
            <w:r>
              <w:rPr>
                <w:sz w:val="22"/>
                <w:szCs w:val="22"/>
              </w:rPr>
              <w:t>Земли сельскохозяйственного назначения – (</w:t>
            </w:r>
            <w:r w:rsidRPr="00AD133C">
              <w:rPr>
                <w:sz w:val="22"/>
                <w:szCs w:val="22"/>
              </w:rPr>
              <w:t>общая долевая</w:t>
            </w:r>
            <w:proofErr w:type="gramEnd"/>
          </w:p>
          <w:p w:rsidR="00272D86" w:rsidRDefault="00272D86" w:rsidP="00272D86">
            <w:pPr>
              <w:tabs>
                <w:tab w:val="center" w:pos="4677"/>
                <w:tab w:val="right" w:pos="9355"/>
              </w:tabs>
              <w:spacing w:line="192" w:lineRule="auto"/>
            </w:pPr>
            <w:proofErr w:type="gramStart"/>
            <w:r>
              <w:rPr>
                <w:sz w:val="22"/>
                <w:szCs w:val="22"/>
              </w:rPr>
              <w:t>1/369)</w:t>
            </w:r>
            <w:proofErr w:type="gramEnd"/>
          </w:p>
          <w:p w:rsidR="00272D86" w:rsidRDefault="00272D86" w:rsidP="00272D86"/>
          <w:p w:rsidR="00272D86" w:rsidRDefault="00272D86" w:rsidP="00272D86"/>
          <w:p w:rsidR="00272D86" w:rsidRDefault="00272D86" w:rsidP="00272D86"/>
          <w:p w:rsidR="00272D86" w:rsidRDefault="00272D86" w:rsidP="00272D86"/>
          <w:p w:rsidR="00272D86" w:rsidRPr="00272D86" w:rsidRDefault="00272D86" w:rsidP="00272D8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6" w:rsidRDefault="00272D86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64,9</w:t>
            </w:r>
          </w:p>
          <w:p w:rsidR="00272D86" w:rsidRPr="00272D86" w:rsidRDefault="00272D86" w:rsidP="00272D86"/>
          <w:p w:rsidR="00272D86" w:rsidRPr="00272D86" w:rsidRDefault="00272D86" w:rsidP="00272D86"/>
          <w:p w:rsidR="00272D86" w:rsidRDefault="00272D86" w:rsidP="00272D86"/>
          <w:p w:rsidR="00272D86" w:rsidRDefault="00272D86" w:rsidP="00272D86"/>
          <w:p w:rsidR="00272D86" w:rsidRPr="0055750F" w:rsidRDefault="0055750F" w:rsidP="00272D86">
            <w:r w:rsidRPr="0055750F">
              <w:t>936</w:t>
            </w:r>
          </w:p>
          <w:p w:rsidR="00272D86" w:rsidRPr="00272D86" w:rsidRDefault="00272D86" w:rsidP="00272D86"/>
          <w:p w:rsidR="00272D86" w:rsidRPr="00272D86" w:rsidRDefault="00272D86" w:rsidP="00272D86"/>
          <w:p w:rsidR="00272D86" w:rsidRDefault="00272D86" w:rsidP="00272D86"/>
          <w:p w:rsidR="00272D86" w:rsidRDefault="00272D86" w:rsidP="00272D86"/>
          <w:p w:rsidR="00814A2A" w:rsidRPr="00272D86" w:rsidRDefault="00272D86" w:rsidP="00272D86">
            <w:r>
              <w:t>12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6" w:rsidRDefault="00272D86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272D86" w:rsidRPr="00272D86" w:rsidRDefault="00272D86" w:rsidP="00272D86"/>
          <w:p w:rsidR="00272D86" w:rsidRPr="00272D86" w:rsidRDefault="00272D86" w:rsidP="00272D86"/>
          <w:p w:rsidR="00272D86" w:rsidRDefault="00272D86" w:rsidP="00272D86"/>
          <w:p w:rsidR="00272D86" w:rsidRDefault="00272D86" w:rsidP="00272D86"/>
          <w:p w:rsidR="00272D86" w:rsidRDefault="00272D86" w:rsidP="00272D86">
            <w:r>
              <w:t>Россия</w:t>
            </w:r>
          </w:p>
          <w:p w:rsidR="00272D86" w:rsidRPr="00272D86" w:rsidRDefault="00272D86" w:rsidP="00272D86"/>
          <w:p w:rsidR="00272D86" w:rsidRPr="00272D86" w:rsidRDefault="00272D86" w:rsidP="00272D86"/>
          <w:p w:rsidR="00272D86" w:rsidRPr="00272D86" w:rsidRDefault="00272D86" w:rsidP="00272D86"/>
          <w:p w:rsidR="00272D86" w:rsidRDefault="00272D86" w:rsidP="00272D86"/>
          <w:p w:rsidR="00814A2A" w:rsidRPr="00272D86" w:rsidRDefault="00272D86" w:rsidP="00272D86">
            <w: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Pr="00F57135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 w:rsidRPr="001C395B">
              <w:rPr>
                <w:sz w:val="22"/>
                <w:szCs w:val="22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Pr="00F57135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1C395B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Pr="00F57135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1C395B">
              <w:rPr>
                <w:sz w:val="22"/>
                <w:szCs w:val="22"/>
              </w:rPr>
              <w:t>н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Pr="005628B8" w:rsidRDefault="00814A2A" w:rsidP="001C395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5628B8">
              <w:rPr>
                <w:sz w:val="22"/>
                <w:szCs w:val="22"/>
              </w:rPr>
              <w:t>Автомобили легковые:</w:t>
            </w:r>
          </w:p>
          <w:p w:rsidR="00814A2A" w:rsidRPr="005628B8" w:rsidRDefault="00814A2A" w:rsidP="001C395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 xml:space="preserve">ВАЗ </w:t>
            </w:r>
            <w:r w:rsidR="00272D86">
              <w:rPr>
                <w:sz w:val="22"/>
                <w:szCs w:val="22"/>
              </w:rPr>
              <w:t>2107  2008г.</w:t>
            </w:r>
          </w:p>
          <w:p w:rsidR="00814A2A" w:rsidRPr="00F57135" w:rsidRDefault="00814A2A" w:rsidP="001C395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5628B8">
              <w:rPr>
                <w:sz w:val="22"/>
                <w:szCs w:val="22"/>
              </w:rPr>
              <w:t>(индивидуальная)</w:t>
            </w:r>
          </w:p>
        </w:tc>
      </w:tr>
      <w:tr w:rsidR="00814A2A" w:rsidRPr="000F7011" w:rsidTr="00FA174B">
        <w:trPr>
          <w:trHeight w:val="165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272D86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Черноусов Владимир Иванович</w:t>
            </w:r>
            <w:r w:rsidR="00814A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Pr="00F57135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Pr="001C395B" w:rsidRDefault="00272D86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120933,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 xml:space="preserve"> жилой дом</w:t>
            </w: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(индивидуальная)</w:t>
            </w: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 w:rsidRPr="002A5012">
              <w:rPr>
                <w:sz w:val="22"/>
                <w:szCs w:val="22"/>
              </w:rPr>
              <w:t xml:space="preserve">Приусадебный земельный участок </w:t>
            </w:r>
            <w:r>
              <w:rPr>
                <w:sz w:val="22"/>
                <w:szCs w:val="22"/>
              </w:rPr>
              <w:t>(</w:t>
            </w:r>
            <w:proofErr w:type="gramStart"/>
            <w:r w:rsidRPr="005B1D08"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814A2A" w:rsidRDefault="001C1B11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Земли сельскохозяйственного назначения</w:t>
            </w:r>
          </w:p>
          <w:p w:rsidR="00814A2A" w:rsidRDefault="00272D86" w:rsidP="00272D86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( общая долевая 2/36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75,</w:t>
            </w:r>
            <w:r w:rsidR="00272D86">
              <w:rPr>
                <w:sz w:val="22"/>
                <w:szCs w:val="22"/>
              </w:rPr>
              <w:t>1</w:t>
            </w: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Pr="00E67BC8" w:rsidRDefault="00E67BC8" w:rsidP="00FB302C">
            <w:r>
              <w:t>1200</w:t>
            </w:r>
          </w:p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Default="00272D86" w:rsidP="00FB302C">
            <w:pPr>
              <w:jc w:val="center"/>
            </w:pPr>
            <w:r>
              <w:rPr>
                <w:sz w:val="22"/>
                <w:szCs w:val="22"/>
              </w:rPr>
              <w:t>248000</w:t>
            </w:r>
          </w:p>
          <w:p w:rsidR="00814A2A" w:rsidRPr="00AD133C" w:rsidRDefault="00814A2A" w:rsidP="00FB302C"/>
          <w:p w:rsidR="00814A2A" w:rsidRPr="00AD133C" w:rsidRDefault="00814A2A" w:rsidP="00272D8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6" w:rsidRDefault="00272D86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272D86" w:rsidRPr="00272D86" w:rsidRDefault="00272D86" w:rsidP="00272D86"/>
          <w:p w:rsidR="00272D86" w:rsidRPr="00272D86" w:rsidRDefault="00272D86" w:rsidP="00272D86"/>
          <w:p w:rsidR="00272D86" w:rsidRDefault="00272D86" w:rsidP="00272D86"/>
          <w:p w:rsidR="00272D86" w:rsidRDefault="00272D86" w:rsidP="00272D86">
            <w:r>
              <w:t>Россия</w:t>
            </w:r>
          </w:p>
          <w:p w:rsidR="00272D86" w:rsidRPr="00272D86" w:rsidRDefault="00272D86" w:rsidP="00272D86"/>
          <w:p w:rsidR="00272D86" w:rsidRPr="00272D86" w:rsidRDefault="00272D86" w:rsidP="00272D86"/>
          <w:p w:rsidR="00272D86" w:rsidRPr="00272D86" w:rsidRDefault="00272D86" w:rsidP="00272D86"/>
          <w:p w:rsidR="00272D86" w:rsidRDefault="00272D86" w:rsidP="00272D86"/>
          <w:p w:rsidR="00814A2A" w:rsidRPr="00272D86" w:rsidRDefault="00272D86" w:rsidP="00272D86">
            <w: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Pr="001C395B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 w:rsidRPr="00FC75F7">
              <w:rPr>
                <w:sz w:val="22"/>
                <w:szCs w:val="22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Pr="001C395B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FC75F7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Pr="001C395B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FC75F7">
              <w:rPr>
                <w:sz w:val="22"/>
                <w:szCs w:val="22"/>
              </w:rPr>
              <w:t>н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6" w:rsidRPr="00D7532C" w:rsidRDefault="00272D86" w:rsidP="00272D8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D7532C">
              <w:rPr>
                <w:sz w:val="22"/>
                <w:szCs w:val="22"/>
              </w:rPr>
              <w:t>Автомобили легковые:</w:t>
            </w:r>
          </w:p>
          <w:p w:rsidR="00272D86" w:rsidRPr="00D7532C" w:rsidRDefault="00272D86" w:rsidP="00272D8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ВАЗ 2106  1997г.</w:t>
            </w:r>
          </w:p>
          <w:p w:rsidR="00814A2A" w:rsidRPr="001C395B" w:rsidRDefault="00272D86" w:rsidP="00272D8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D7532C">
              <w:rPr>
                <w:sz w:val="22"/>
                <w:szCs w:val="22"/>
              </w:rPr>
              <w:t>(индивидуальная)</w:t>
            </w:r>
          </w:p>
        </w:tc>
      </w:tr>
      <w:tr w:rsidR="001C1B11" w:rsidRPr="000F7011" w:rsidTr="00FA174B">
        <w:trPr>
          <w:trHeight w:val="165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lastRenderedPageBreak/>
              <w:t>супруг</w:t>
            </w:r>
            <w:r w:rsidR="001C1B11">
              <w:rPr>
                <w:sz w:val="22"/>
                <w:szCs w:val="22"/>
              </w:rPr>
              <w:t>а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1C1B11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62466,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1" w:rsidRDefault="001C1B11" w:rsidP="001C1B11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Земли сельскохозяйственного назначения</w:t>
            </w:r>
          </w:p>
          <w:p w:rsidR="001C1B11" w:rsidRDefault="001C1B11" w:rsidP="001C1B11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( общая долевая 1/369)</w:t>
            </w:r>
          </w:p>
          <w:p w:rsidR="001C1B11" w:rsidRDefault="001C1B11" w:rsidP="001C1B11"/>
          <w:p w:rsidR="001C1B11" w:rsidRDefault="001C1B11" w:rsidP="001C1B11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Земли сельскохозяйственного назначения</w:t>
            </w:r>
          </w:p>
          <w:p w:rsidR="001C1B11" w:rsidRPr="00E67BC8" w:rsidRDefault="001C1B11" w:rsidP="001C1B11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( общая долевая</w:t>
            </w:r>
            <w:r w:rsidR="00E67BC8">
              <w:rPr>
                <w:sz w:val="22"/>
                <w:szCs w:val="22"/>
              </w:rPr>
              <w:t>)</w:t>
            </w:r>
          </w:p>
          <w:p w:rsidR="001C1B11" w:rsidRDefault="001C1B11" w:rsidP="001C1B11"/>
          <w:p w:rsidR="00814A2A" w:rsidRPr="001C1B11" w:rsidRDefault="00814A2A" w:rsidP="001C1B1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1" w:rsidRDefault="001C1B11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124000</w:t>
            </w:r>
          </w:p>
          <w:p w:rsidR="001C1B11" w:rsidRPr="001C1B11" w:rsidRDefault="001C1B11" w:rsidP="001C1B11"/>
          <w:p w:rsidR="001C1B11" w:rsidRPr="001C1B11" w:rsidRDefault="001C1B11" w:rsidP="001C1B11"/>
          <w:p w:rsidR="001C1B11" w:rsidRPr="001C1B11" w:rsidRDefault="001C1B11" w:rsidP="001C1B11"/>
          <w:p w:rsidR="001C1B11" w:rsidRPr="001C1B11" w:rsidRDefault="001C1B11" w:rsidP="001C1B11"/>
          <w:p w:rsidR="001C1B11" w:rsidRDefault="001C1B11" w:rsidP="001C1B11"/>
          <w:p w:rsidR="001C1B11" w:rsidRDefault="001C1B11" w:rsidP="001C1B11"/>
          <w:p w:rsidR="00814A2A" w:rsidRPr="001C1B11" w:rsidRDefault="001C1B11" w:rsidP="001C1B11">
            <w: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1" w:rsidRDefault="001C1B11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1C1B11" w:rsidRPr="001C1B11" w:rsidRDefault="001C1B11" w:rsidP="001C1B11"/>
          <w:p w:rsidR="001C1B11" w:rsidRPr="001C1B11" w:rsidRDefault="001C1B11" w:rsidP="001C1B11"/>
          <w:p w:rsidR="001C1B11" w:rsidRPr="001C1B11" w:rsidRDefault="001C1B11" w:rsidP="001C1B11"/>
          <w:p w:rsidR="001C1B11" w:rsidRPr="001C1B11" w:rsidRDefault="001C1B11" w:rsidP="001C1B11"/>
          <w:p w:rsidR="001C1B11" w:rsidRDefault="001C1B11" w:rsidP="001C1B11"/>
          <w:p w:rsidR="001C1B11" w:rsidRDefault="001C1B11" w:rsidP="001C1B11"/>
          <w:p w:rsidR="00814A2A" w:rsidRPr="001C1B11" w:rsidRDefault="001C1B11" w:rsidP="001C1B11">
            <w: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Pr="00A32C6F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 w:rsidRPr="00A32C6F">
              <w:rPr>
                <w:sz w:val="22"/>
                <w:szCs w:val="22"/>
              </w:rPr>
              <w:t>жилой дом</w:t>
            </w:r>
          </w:p>
          <w:p w:rsidR="00814A2A" w:rsidRPr="00A32C6F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814A2A" w:rsidRPr="00A32C6F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 w:rsidRPr="00A32C6F">
              <w:rPr>
                <w:sz w:val="22"/>
                <w:szCs w:val="22"/>
              </w:rPr>
              <w:t>Приусадебный земельный участ</w:t>
            </w:r>
            <w:r>
              <w:rPr>
                <w:sz w:val="22"/>
                <w:szCs w:val="22"/>
              </w:rPr>
              <w:t xml:space="preserve">ок </w:t>
            </w:r>
          </w:p>
          <w:p w:rsidR="00814A2A" w:rsidRPr="00C52784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Pr="00A43132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A4313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5.</w:t>
            </w:r>
            <w:r w:rsidR="001C1B11">
              <w:rPr>
                <w:sz w:val="22"/>
                <w:szCs w:val="22"/>
              </w:rPr>
              <w:t>1</w:t>
            </w:r>
          </w:p>
          <w:p w:rsidR="00814A2A" w:rsidRPr="00A43132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Pr="00E67BC8" w:rsidRDefault="00E67BC8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1200</w:t>
            </w:r>
          </w:p>
          <w:p w:rsidR="00814A2A" w:rsidRPr="00A43132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Pr="00A43132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Pr="00A43132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Pr="00A43132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Pr="00A43132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Pr="00A43132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A43132">
              <w:rPr>
                <w:sz w:val="22"/>
                <w:szCs w:val="22"/>
              </w:rPr>
              <w:t>Россия</w:t>
            </w:r>
          </w:p>
          <w:p w:rsidR="00814A2A" w:rsidRPr="00A43132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Pr="00A43132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A43132">
              <w:rPr>
                <w:sz w:val="22"/>
                <w:szCs w:val="22"/>
              </w:rPr>
              <w:t>Россия</w:t>
            </w:r>
          </w:p>
          <w:p w:rsidR="00814A2A" w:rsidRPr="00A43132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Pr="00A43132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Pr="00A43132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Pr="00A43132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Pr="00A43132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Pr="00A43132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Pr="00C52784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Pr="00FC75F7" w:rsidRDefault="001C1B11" w:rsidP="00D753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1C1B11" w:rsidRPr="000F7011" w:rsidTr="00FA174B">
        <w:trPr>
          <w:trHeight w:val="165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1" w:rsidRDefault="001C1B11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proofErr w:type="spellStart"/>
            <w:r>
              <w:rPr>
                <w:sz w:val="22"/>
                <w:szCs w:val="22"/>
              </w:rPr>
              <w:t>Дацунова</w:t>
            </w:r>
            <w:proofErr w:type="spellEnd"/>
            <w:r>
              <w:rPr>
                <w:sz w:val="22"/>
                <w:szCs w:val="22"/>
              </w:rPr>
              <w:t xml:space="preserve"> Любовь Павловн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1" w:rsidRDefault="001C1B11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Депут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1" w:rsidRDefault="001C1B11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1" w:rsidRDefault="001C1B11" w:rsidP="001C1B11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1" w:rsidRDefault="001C1B11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1" w:rsidRDefault="001C1B11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1" w:rsidRDefault="001C1B11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Жилой дом</w:t>
            </w:r>
          </w:p>
          <w:p w:rsidR="001C1B11" w:rsidRPr="001C1B11" w:rsidRDefault="001C1B11" w:rsidP="001C1B11"/>
          <w:p w:rsidR="001C1B11" w:rsidRDefault="001C1B11" w:rsidP="001C1B11"/>
          <w:p w:rsidR="001C1B11" w:rsidRPr="00A32C6F" w:rsidRDefault="001C1B11" w:rsidP="001C1B11">
            <w:pPr>
              <w:tabs>
                <w:tab w:val="center" w:pos="4677"/>
                <w:tab w:val="right" w:pos="9355"/>
              </w:tabs>
              <w:spacing w:line="192" w:lineRule="auto"/>
            </w:pPr>
            <w:r w:rsidRPr="00A32C6F">
              <w:rPr>
                <w:sz w:val="22"/>
                <w:szCs w:val="22"/>
              </w:rPr>
              <w:t>Приусадебный земельный участ</w:t>
            </w:r>
            <w:r>
              <w:rPr>
                <w:sz w:val="22"/>
                <w:szCs w:val="22"/>
              </w:rPr>
              <w:t xml:space="preserve">ок </w:t>
            </w:r>
          </w:p>
          <w:p w:rsidR="001C1B11" w:rsidRPr="001C1B11" w:rsidRDefault="001C1B11" w:rsidP="001C1B1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B0" w:rsidRPr="00E67BC8" w:rsidRDefault="00E67BC8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93,3</w:t>
            </w:r>
          </w:p>
          <w:p w:rsidR="000362B0" w:rsidRPr="000362B0" w:rsidRDefault="000362B0" w:rsidP="000362B0"/>
          <w:p w:rsidR="000362B0" w:rsidRDefault="000362B0" w:rsidP="000362B0"/>
          <w:p w:rsidR="001C1B11" w:rsidRPr="000362B0" w:rsidRDefault="00E67BC8" w:rsidP="000362B0">
            <w:r>
              <w:t>16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1" w:rsidRDefault="001C1B11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1C1B11" w:rsidRPr="001C1B11" w:rsidRDefault="001C1B11" w:rsidP="001C1B11"/>
          <w:p w:rsidR="001C1B11" w:rsidRDefault="001C1B11" w:rsidP="001C1B11"/>
          <w:p w:rsidR="001C1B11" w:rsidRPr="001C1B11" w:rsidRDefault="001C1B11" w:rsidP="001C1B11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1" w:rsidRPr="00D7532C" w:rsidRDefault="001C1B11" w:rsidP="001C1B11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D7532C">
              <w:rPr>
                <w:sz w:val="22"/>
                <w:szCs w:val="22"/>
              </w:rPr>
              <w:t>Автомобили легковые:</w:t>
            </w:r>
          </w:p>
          <w:p w:rsidR="001C1B11" w:rsidRDefault="001C1B11" w:rsidP="001C1B11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ВАЗ 2121</w:t>
            </w:r>
            <w:r w:rsidR="00E67BC8">
              <w:rPr>
                <w:sz w:val="22"/>
                <w:szCs w:val="22"/>
              </w:rPr>
              <w:t xml:space="preserve"> 1999 г.</w:t>
            </w:r>
          </w:p>
          <w:p w:rsidR="001C1B11" w:rsidRPr="00D7532C" w:rsidRDefault="001C1B11" w:rsidP="001C1B11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1C1B11" w:rsidRDefault="001C1B11" w:rsidP="001C1B11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D7532C">
              <w:rPr>
                <w:sz w:val="22"/>
                <w:szCs w:val="22"/>
              </w:rPr>
              <w:t>(индивидуальная)</w:t>
            </w:r>
          </w:p>
        </w:tc>
      </w:tr>
      <w:tr w:rsidR="00CF6BC3" w:rsidRPr="000F7011" w:rsidTr="00FA174B">
        <w:trPr>
          <w:trHeight w:val="165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C3" w:rsidRDefault="00CF6BC3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proofErr w:type="spellStart"/>
            <w:r>
              <w:rPr>
                <w:sz w:val="22"/>
                <w:szCs w:val="22"/>
              </w:rPr>
              <w:t>Апаршина</w:t>
            </w:r>
            <w:proofErr w:type="spellEnd"/>
            <w:r>
              <w:rPr>
                <w:sz w:val="22"/>
                <w:szCs w:val="22"/>
              </w:rPr>
              <w:t xml:space="preserve"> Елена  Владимировна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BC3" w:rsidRDefault="00CF6BC3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Депут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C3" w:rsidRDefault="00CF6BC3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130286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C3" w:rsidRDefault="00CF6BC3" w:rsidP="001C1B11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C3" w:rsidRDefault="00CF6BC3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C3" w:rsidRDefault="00CF6BC3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C3" w:rsidRDefault="00CF6BC3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Жилой дом</w:t>
            </w:r>
          </w:p>
          <w:p w:rsidR="00CF6BC3" w:rsidRPr="006B3F10" w:rsidRDefault="00CF6BC3" w:rsidP="006B3F10"/>
          <w:p w:rsidR="00CF6BC3" w:rsidRDefault="00CF6BC3" w:rsidP="006B3F10"/>
          <w:p w:rsidR="00CF6BC3" w:rsidRPr="006B3F10" w:rsidRDefault="00CF6BC3" w:rsidP="006B3F10">
            <w:r>
              <w:rPr>
                <w:sz w:val="22"/>
                <w:szCs w:val="22"/>
              </w:rPr>
              <w:t>Приусадебный 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C3" w:rsidRDefault="00CF6BC3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color w:val="000000" w:themeColor="text1"/>
              </w:rPr>
            </w:pPr>
            <w:r w:rsidRPr="006B3F10">
              <w:rPr>
                <w:color w:val="000000" w:themeColor="text1"/>
                <w:sz w:val="22"/>
                <w:szCs w:val="22"/>
              </w:rPr>
              <w:t>171,9</w:t>
            </w:r>
          </w:p>
          <w:p w:rsidR="00CF6BC3" w:rsidRPr="006B3F10" w:rsidRDefault="00CF6BC3" w:rsidP="006B3F10"/>
          <w:p w:rsidR="00CF6BC3" w:rsidRPr="006B3F10" w:rsidRDefault="00CF6BC3" w:rsidP="006B3F10"/>
          <w:p w:rsidR="00CF6BC3" w:rsidRDefault="00CF6BC3" w:rsidP="006B3F10"/>
          <w:p w:rsidR="00CF6BC3" w:rsidRPr="006B3F10" w:rsidRDefault="00CF6BC3" w:rsidP="006B3F10">
            <w:r>
              <w:rPr>
                <w:sz w:val="22"/>
                <w:szCs w:val="22"/>
              </w:rPr>
              <w:t>1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C3" w:rsidRDefault="00CF6BC3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CF6BC3" w:rsidRPr="006B3F10" w:rsidRDefault="00CF6BC3" w:rsidP="006B3F10"/>
          <w:p w:rsidR="00CF6BC3" w:rsidRPr="006B3F10" w:rsidRDefault="00CF6BC3" w:rsidP="006B3F10"/>
          <w:p w:rsidR="00CF6BC3" w:rsidRDefault="00CF6BC3" w:rsidP="006B3F10"/>
          <w:p w:rsidR="00CF6BC3" w:rsidRPr="006B3F10" w:rsidRDefault="00CF6BC3" w:rsidP="006B3F10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C3" w:rsidRPr="00D7532C" w:rsidRDefault="00CF6BC3" w:rsidP="001C1B11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F6BC3" w:rsidRPr="000F7011" w:rsidTr="00FA174B">
        <w:trPr>
          <w:trHeight w:val="165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C3" w:rsidRDefault="00CF6BC3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BC3" w:rsidRDefault="00CF6BC3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C3" w:rsidRDefault="00CF6BC3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39983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C3" w:rsidRDefault="00CF6BC3" w:rsidP="001C1B11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Жилой дом</w:t>
            </w:r>
          </w:p>
          <w:p w:rsidR="00CF6BC3" w:rsidRDefault="00CF6BC3" w:rsidP="001C1B11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(индивидуальная)</w:t>
            </w:r>
          </w:p>
          <w:p w:rsidR="00CF6BC3" w:rsidRDefault="00CF6BC3" w:rsidP="00CF6BC3"/>
          <w:p w:rsidR="00CF6BC3" w:rsidRDefault="00CF6BC3" w:rsidP="00CF6BC3"/>
          <w:p w:rsidR="00CF6BC3" w:rsidRDefault="00CF6BC3" w:rsidP="00CF6BC3">
            <w:r>
              <w:rPr>
                <w:sz w:val="22"/>
                <w:szCs w:val="22"/>
              </w:rPr>
              <w:t>Приусадебный земельный участо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индивидуальная)</w:t>
            </w:r>
          </w:p>
          <w:p w:rsidR="00CF6BC3" w:rsidRDefault="00CF6BC3" w:rsidP="00CF6BC3"/>
          <w:p w:rsidR="00CF6BC3" w:rsidRDefault="00CF6BC3" w:rsidP="00CF6BC3"/>
          <w:p w:rsidR="00DD417D" w:rsidRDefault="00DD417D" w:rsidP="00DD417D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lastRenderedPageBreak/>
              <w:t>Земли сельскохозяйственного назначения</w:t>
            </w:r>
          </w:p>
          <w:p w:rsidR="00DD417D" w:rsidRDefault="00DD417D" w:rsidP="00DD417D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(индивидуальная)</w:t>
            </w:r>
          </w:p>
          <w:p w:rsidR="00CF6BC3" w:rsidRDefault="00CF6BC3" w:rsidP="00CF6BC3"/>
          <w:p w:rsidR="00FA0F44" w:rsidRDefault="00FA0F44" w:rsidP="00CF6BC3">
            <w:r>
              <w:t xml:space="preserve">Земельный </w:t>
            </w:r>
            <w:proofErr w:type="spellStart"/>
            <w:r>
              <w:t>участок-земли</w:t>
            </w:r>
            <w:proofErr w:type="spellEnd"/>
            <w:r>
              <w:t xml:space="preserve"> населённого пункт</w:t>
            </w:r>
            <w:proofErr w:type="gramStart"/>
            <w:r>
              <w:t>а(</w:t>
            </w:r>
            <w:proofErr w:type="gramEnd"/>
            <w:r>
              <w:t>индивидуальная)</w:t>
            </w:r>
          </w:p>
          <w:p w:rsidR="00FA0F44" w:rsidRDefault="00FA0F44" w:rsidP="00CF6BC3"/>
          <w:p w:rsidR="00FA0F44" w:rsidRDefault="00FA0F44" w:rsidP="00CF6BC3">
            <w:r>
              <w:t>Склад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FA0F44" w:rsidRDefault="00FA0F44" w:rsidP="00CF6BC3"/>
          <w:p w:rsidR="00FA0F44" w:rsidRPr="00CF6BC3" w:rsidRDefault="00FA0F44" w:rsidP="00CF6BC3">
            <w:r>
              <w:t>Склад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C3" w:rsidRDefault="00CF6BC3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CF6BC3" w:rsidRDefault="00CF6BC3" w:rsidP="00CF6BC3">
            <w:r>
              <w:rPr>
                <w:sz w:val="22"/>
                <w:szCs w:val="22"/>
              </w:rPr>
              <w:t>171,9</w:t>
            </w:r>
          </w:p>
          <w:p w:rsidR="00CF6BC3" w:rsidRPr="00CF6BC3" w:rsidRDefault="00CF6BC3" w:rsidP="00CF6BC3"/>
          <w:p w:rsidR="00CF6BC3" w:rsidRPr="00CF6BC3" w:rsidRDefault="00CF6BC3" w:rsidP="00CF6BC3"/>
          <w:p w:rsidR="00CF6BC3" w:rsidRDefault="00CF6BC3" w:rsidP="00CF6BC3"/>
          <w:p w:rsidR="00CF6BC3" w:rsidRDefault="00CF6BC3" w:rsidP="00CF6BC3"/>
          <w:p w:rsidR="00CF6BC3" w:rsidRDefault="00CF6BC3" w:rsidP="00CF6BC3">
            <w:r>
              <w:rPr>
                <w:sz w:val="22"/>
                <w:szCs w:val="22"/>
              </w:rPr>
              <w:t>1155</w:t>
            </w:r>
          </w:p>
          <w:p w:rsidR="00DD417D" w:rsidRDefault="00DD417D" w:rsidP="00CF6BC3"/>
          <w:p w:rsidR="00DD417D" w:rsidRDefault="00DD417D" w:rsidP="00CF6BC3"/>
          <w:p w:rsidR="00DD417D" w:rsidRDefault="00DD417D" w:rsidP="00CF6BC3"/>
          <w:p w:rsidR="00DD417D" w:rsidRDefault="00DD417D" w:rsidP="00CF6BC3"/>
          <w:p w:rsidR="00DD417D" w:rsidRDefault="00DD417D" w:rsidP="00CF6BC3"/>
          <w:p w:rsidR="00FA0F44" w:rsidRDefault="00DD417D" w:rsidP="00CF6BC3">
            <w:r>
              <w:rPr>
                <w:sz w:val="22"/>
                <w:szCs w:val="22"/>
              </w:rPr>
              <w:t>124000</w:t>
            </w:r>
          </w:p>
          <w:p w:rsidR="00FA0F44" w:rsidRPr="00FA0F44" w:rsidRDefault="00FA0F44" w:rsidP="00FA0F44"/>
          <w:p w:rsidR="00FA0F44" w:rsidRPr="00FA0F44" w:rsidRDefault="00FA0F44" w:rsidP="00FA0F44"/>
          <w:p w:rsidR="00FA0F44" w:rsidRDefault="00FA0F44" w:rsidP="00FA0F44"/>
          <w:p w:rsidR="00FA0F44" w:rsidRDefault="00FA0F44" w:rsidP="00FA0F44">
            <w:r>
              <w:t>1855</w:t>
            </w:r>
          </w:p>
          <w:p w:rsidR="00FA0F44" w:rsidRPr="00FA0F44" w:rsidRDefault="00FA0F44" w:rsidP="00FA0F44"/>
          <w:p w:rsidR="00FA0F44" w:rsidRPr="00FA0F44" w:rsidRDefault="00FA0F44" w:rsidP="00FA0F44"/>
          <w:p w:rsidR="00FA0F44" w:rsidRPr="00FA0F44" w:rsidRDefault="00FA0F44" w:rsidP="00FA0F44"/>
          <w:p w:rsidR="00FA0F44" w:rsidRDefault="00FA0F44" w:rsidP="00FA0F44"/>
          <w:p w:rsidR="00FA0F44" w:rsidRDefault="00FA0F44" w:rsidP="00FA0F44">
            <w:r>
              <w:t>301,8</w:t>
            </w:r>
          </w:p>
          <w:p w:rsidR="00FA0F44" w:rsidRPr="00FA0F44" w:rsidRDefault="00FA0F44" w:rsidP="00FA0F44"/>
          <w:p w:rsidR="00DD417D" w:rsidRDefault="00DD417D" w:rsidP="00FA0F44"/>
          <w:p w:rsidR="00FA0F44" w:rsidRPr="00FA0F44" w:rsidRDefault="00FA0F44" w:rsidP="00FA0F44">
            <w:r>
              <w:t>2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C3" w:rsidRDefault="00CF6BC3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CF6BC3" w:rsidRDefault="00CF6BC3" w:rsidP="00CF6BC3">
            <w:r>
              <w:rPr>
                <w:sz w:val="22"/>
                <w:szCs w:val="22"/>
              </w:rPr>
              <w:t>Россия</w:t>
            </w:r>
          </w:p>
          <w:p w:rsidR="00CF6BC3" w:rsidRPr="00CF6BC3" w:rsidRDefault="00CF6BC3" w:rsidP="00CF6BC3"/>
          <w:p w:rsidR="00CF6BC3" w:rsidRPr="00CF6BC3" w:rsidRDefault="00CF6BC3" w:rsidP="00CF6BC3"/>
          <w:p w:rsidR="00CF6BC3" w:rsidRPr="00CF6BC3" w:rsidRDefault="00CF6BC3" w:rsidP="00CF6BC3"/>
          <w:p w:rsidR="00CF6BC3" w:rsidRDefault="00CF6BC3" w:rsidP="00CF6BC3"/>
          <w:p w:rsidR="00CF6BC3" w:rsidRDefault="00CF6BC3" w:rsidP="00CF6BC3">
            <w:r>
              <w:rPr>
                <w:sz w:val="22"/>
                <w:szCs w:val="22"/>
              </w:rPr>
              <w:t>Россия</w:t>
            </w:r>
          </w:p>
          <w:p w:rsidR="00CF6BC3" w:rsidRDefault="00CF6BC3" w:rsidP="00CF6BC3"/>
          <w:p w:rsidR="00CF6BC3" w:rsidRDefault="00CF6BC3" w:rsidP="00CF6BC3"/>
          <w:p w:rsidR="00CF6BC3" w:rsidRDefault="00CF6BC3" w:rsidP="00CF6BC3"/>
          <w:p w:rsidR="00CF6BC3" w:rsidRDefault="00CF6BC3" w:rsidP="00CF6BC3"/>
          <w:p w:rsidR="00CF6BC3" w:rsidRDefault="00CF6BC3" w:rsidP="00CF6BC3"/>
          <w:p w:rsidR="00FA0F44" w:rsidRDefault="00FA0F44" w:rsidP="00CF6BC3">
            <w:r>
              <w:t>Россия</w:t>
            </w:r>
          </w:p>
          <w:p w:rsidR="00FA0F44" w:rsidRDefault="00FA0F44" w:rsidP="00CF6BC3"/>
          <w:p w:rsidR="00FA0F44" w:rsidRDefault="00FA0F44" w:rsidP="00CF6BC3"/>
          <w:p w:rsidR="00FA0F44" w:rsidRDefault="00FA0F44" w:rsidP="00CF6BC3"/>
          <w:p w:rsidR="00FA0F44" w:rsidRDefault="00FA0F44" w:rsidP="00CF6BC3">
            <w:r>
              <w:t>Россия</w:t>
            </w:r>
          </w:p>
          <w:p w:rsidR="00FA0F44" w:rsidRPr="00FA0F44" w:rsidRDefault="00FA0F44" w:rsidP="00FA0F44"/>
          <w:p w:rsidR="00FA0F44" w:rsidRPr="00FA0F44" w:rsidRDefault="00FA0F44" w:rsidP="00FA0F44"/>
          <w:p w:rsidR="00FA0F44" w:rsidRPr="00FA0F44" w:rsidRDefault="00FA0F44" w:rsidP="00FA0F44"/>
          <w:p w:rsidR="00FA0F44" w:rsidRDefault="00FA0F44" w:rsidP="00FA0F44"/>
          <w:p w:rsidR="00FA0F44" w:rsidRDefault="00FA0F44" w:rsidP="00FA0F44">
            <w:r>
              <w:t>Россия</w:t>
            </w:r>
          </w:p>
          <w:p w:rsidR="00FA0F44" w:rsidRPr="00FA0F44" w:rsidRDefault="00FA0F44" w:rsidP="00FA0F44"/>
          <w:p w:rsidR="00CF6BC3" w:rsidRDefault="00CF6BC3" w:rsidP="00FA0F44"/>
          <w:p w:rsidR="00FA0F44" w:rsidRPr="00FA0F44" w:rsidRDefault="00FA0F44" w:rsidP="00FA0F44">
            <w: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C3" w:rsidRDefault="00CF6BC3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C3" w:rsidRPr="006B3F10" w:rsidRDefault="00CF6BC3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C3" w:rsidRDefault="00CF6BC3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44" w:rsidRPr="00D7532C" w:rsidRDefault="00FA0F44" w:rsidP="00FA0F44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D7532C">
              <w:rPr>
                <w:sz w:val="22"/>
                <w:szCs w:val="22"/>
              </w:rPr>
              <w:t>Автомобили легковые:</w:t>
            </w:r>
          </w:p>
          <w:p w:rsidR="00FA0F44" w:rsidRDefault="00FA0F44" w:rsidP="00FA0F44"/>
          <w:p w:rsidR="00FA174B" w:rsidRDefault="00FA174B" w:rsidP="00FA174B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  <w:r>
              <w:rPr>
                <w:sz w:val="22"/>
                <w:szCs w:val="22"/>
                <w:lang w:val="en-US"/>
              </w:rPr>
              <w:t>BMW</w:t>
            </w:r>
            <w:r w:rsidRPr="00D373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</w:rPr>
              <w:t>5 .2007г.</w:t>
            </w:r>
          </w:p>
          <w:p w:rsidR="00FA174B" w:rsidRDefault="00FA174B" w:rsidP="00FA174B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  <w:r>
              <w:rPr>
                <w:sz w:val="22"/>
                <w:szCs w:val="22"/>
              </w:rPr>
              <w:t>ВАЗ 21213,1999г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FA174B" w:rsidRDefault="00FA174B" w:rsidP="00FA174B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</w:p>
          <w:p w:rsidR="00FA174B" w:rsidRDefault="00FA174B" w:rsidP="00FA174B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  <w:r>
              <w:rPr>
                <w:sz w:val="22"/>
                <w:szCs w:val="22"/>
              </w:rPr>
              <w:t>Автомобили грузовые:</w:t>
            </w:r>
          </w:p>
          <w:p w:rsidR="00FA174B" w:rsidRDefault="00FA174B" w:rsidP="00FA174B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</w:p>
          <w:p w:rsidR="00FA174B" w:rsidRDefault="00FA174B" w:rsidP="00FA174B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  <w:r>
              <w:rPr>
                <w:sz w:val="22"/>
                <w:szCs w:val="22"/>
              </w:rPr>
              <w:t>УАЗ -315195, 2008г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FA174B" w:rsidRDefault="00FA174B" w:rsidP="00FA174B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  <w:r>
              <w:rPr>
                <w:sz w:val="22"/>
                <w:szCs w:val="22"/>
              </w:rPr>
              <w:t xml:space="preserve">УАЗ -390995 </w:t>
            </w:r>
          </w:p>
          <w:p w:rsidR="00FA174B" w:rsidRDefault="00FA174B" w:rsidP="00FA174B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  <w:r>
              <w:rPr>
                <w:sz w:val="22"/>
                <w:szCs w:val="22"/>
              </w:rPr>
              <w:t>2015г.</w:t>
            </w:r>
          </w:p>
          <w:p w:rsidR="00FA174B" w:rsidRDefault="00FA174B" w:rsidP="00FA174B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Камаз</w:t>
            </w:r>
            <w:proofErr w:type="spellEnd"/>
            <w:r>
              <w:rPr>
                <w:sz w:val="22"/>
                <w:szCs w:val="22"/>
              </w:rPr>
              <w:t xml:space="preserve"> -5320 , </w:t>
            </w:r>
            <w:smartTag w:uri="urn:schemas-microsoft-com:office:smarttags" w:element="metricconverter">
              <w:smartTagPr>
                <w:attr w:name="ProductID" w:val="1990 г"/>
              </w:smartTagPr>
              <w:r>
                <w:rPr>
                  <w:sz w:val="22"/>
                  <w:szCs w:val="22"/>
                </w:rPr>
                <w:t>1990 г</w:t>
              </w:r>
            </w:smartTag>
            <w:r>
              <w:rPr>
                <w:sz w:val="22"/>
                <w:szCs w:val="22"/>
              </w:rPr>
              <w:t>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FA174B" w:rsidRDefault="00FA174B" w:rsidP="00FA174B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  <w:r>
              <w:rPr>
                <w:sz w:val="22"/>
                <w:szCs w:val="22"/>
              </w:rPr>
              <w:t>Прицеп грузовой 1989г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FA174B" w:rsidRDefault="00FA174B" w:rsidP="00FA174B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  <w:r>
              <w:rPr>
                <w:sz w:val="22"/>
                <w:szCs w:val="22"/>
              </w:rPr>
              <w:lastRenderedPageBreak/>
              <w:t>Комбайн РСМ-142</w:t>
            </w:r>
          </w:p>
          <w:p w:rsidR="00FA174B" w:rsidRDefault="00FA174B" w:rsidP="00FA174B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  <w:r>
              <w:rPr>
                <w:sz w:val="22"/>
                <w:szCs w:val="22"/>
              </w:rPr>
              <w:t>«АС</w:t>
            </w:r>
            <w:r>
              <w:rPr>
                <w:sz w:val="22"/>
                <w:szCs w:val="22"/>
                <w:lang w:val="en-US"/>
              </w:rPr>
              <w:t>ROS</w:t>
            </w:r>
            <w:r>
              <w:rPr>
                <w:sz w:val="22"/>
                <w:szCs w:val="22"/>
              </w:rPr>
              <w:t>-550»</w:t>
            </w:r>
          </w:p>
          <w:p w:rsidR="00FA174B" w:rsidRDefault="00FA174B" w:rsidP="00FA174B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  <w:r>
              <w:rPr>
                <w:sz w:val="22"/>
                <w:szCs w:val="22"/>
              </w:rPr>
              <w:t>Комбайн СК – 5 МЭ-1</w:t>
            </w:r>
          </w:p>
          <w:p w:rsidR="00FA174B" w:rsidRPr="000F20E6" w:rsidRDefault="00FA174B" w:rsidP="00FA174B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  <w:r>
              <w:rPr>
                <w:sz w:val="22"/>
                <w:szCs w:val="22"/>
              </w:rPr>
              <w:t xml:space="preserve">Комбайн РСМ105 Дон </w:t>
            </w:r>
          </w:p>
          <w:p w:rsidR="00FA174B" w:rsidRDefault="00FA174B" w:rsidP="00FA174B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</w:p>
          <w:p w:rsidR="00FA174B" w:rsidRDefault="00FA174B" w:rsidP="00FA174B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Беларус</w:t>
            </w:r>
            <w:proofErr w:type="spellEnd"/>
            <w:r>
              <w:rPr>
                <w:sz w:val="22"/>
                <w:szCs w:val="22"/>
              </w:rPr>
              <w:t xml:space="preserve"> 82123/12</w:t>
            </w:r>
          </w:p>
          <w:p w:rsidR="00FA174B" w:rsidRDefault="00FA174B" w:rsidP="00FA174B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  <w:r>
              <w:rPr>
                <w:sz w:val="22"/>
                <w:szCs w:val="22"/>
              </w:rPr>
              <w:t>Трактор «</w:t>
            </w:r>
            <w:proofErr w:type="spellStart"/>
            <w:r>
              <w:rPr>
                <w:sz w:val="22"/>
                <w:szCs w:val="22"/>
              </w:rPr>
              <w:t>Беларус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FA174B" w:rsidRDefault="00FA174B" w:rsidP="00FA174B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  <w:r>
              <w:rPr>
                <w:sz w:val="22"/>
                <w:szCs w:val="22"/>
              </w:rPr>
              <w:t>Трактор Т-150К</w:t>
            </w:r>
          </w:p>
          <w:p w:rsidR="00FA174B" w:rsidRPr="008F4FD4" w:rsidRDefault="00FA174B" w:rsidP="00FA174B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  <w:r>
              <w:rPr>
                <w:sz w:val="22"/>
                <w:szCs w:val="22"/>
              </w:rPr>
              <w:t xml:space="preserve">Трактор ДТ 75 </w:t>
            </w:r>
            <w:r>
              <w:rPr>
                <w:sz w:val="22"/>
                <w:szCs w:val="22"/>
                <w:lang w:val="en-US"/>
              </w:rPr>
              <w:t>DIC</w:t>
            </w:r>
            <w:r w:rsidRPr="008F4FD4">
              <w:rPr>
                <w:sz w:val="22"/>
                <w:szCs w:val="22"/>
              </w:rPr>
              <w:t>-4</w:t>
            </w:r>
          </w:p>
          <w:p w:rsidR="00FA174B" w:rsidRDefault="00FA174B" w:rsidP="00FA174B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  <w:r>
              <w:rPr>
                <w:sz w:val="22"/>
                <w:szCs w:val="22"/>
              </w:rPr>
              <w:t>Трактор  ДТ 75 НС-4</w:t>
            </w:r>
          </w:p>
          <w:p w:rsidR="00FA174B" w:rsidRPr="00FA174B" w:rsidRDefault="00FA174B" w:rsidP="00FA174B"/>
        </w:tc>
      </w:tr>
      <w:tr w:rsidR="00FA174B" w:rsidRPr="000F7011" w:rsidTr="00FA174B">
        <w:trPr>
          <w:trHeight w:val="165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4B" w:rsidRDefault="00FA174B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FA174B" w:rsidRDefault="00FA174B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4B" w:rsidRDefault="00FA174B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4B" w:rsidRDefault="00FA174B" w:rsidP="001C1B11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4B" w:rsidRDefault="00FA174B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4B" w:rsidRDefault="00FA174B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4B" w:rsidRDefault="00FA174B" w:rsidP="00FA174B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Жилой дом</w:t>
            </w:r>
          </w:p>
          <w:p w:rsidR="00FA174B" w:rsidRPr="006B3F10" w:rsidRDefault="00FA174B" w:rsidP="00FA174B"/>
          <w:p w:rsidR="00FA174B" w:rsidRDefault="00FA174B" w:rsidP="00FA174B"/>
          <w:p w:rsidR="00FA174B" w:rsidRDefault="00FA174B" w:rsidP="00FA174B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Приусадебный 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4B" w:rsidRDefault="00FA174B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71,9</w:t>
            </w:r>
          </w:p>
          <w:p w:rsidR="00FA174B" w:rsidRPr="00FA174B" w:rsidRDefault="00FA174B" w:rsidP="00FA174B"/>
          <w:p w:rsidR="00FA174B" w:rsidRPr="00FA174B" w:rsidRDefault="00FA174B" w:rsidP="00FA174B"/>
          <w:p w:rsidR="00FA174B" w:rsidRDefault="00FA174B" w:rsidP="00FA174B"/>
          <w:p w:rsidR="00FA174B" w:rsidRPr="00FA174B" w:rsidRDefault="00FA174B" w:rsidP="00FA174B">
            <w:r>
              <w:rPr>
                <w:sz w:val="22"/>
                <w:szCs w:val="22"/>
              </w:rPr>
              <w:t>1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4B" w:rsidRDefault="00FA174B" w:rsidP="00FA174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FA174B" w:rsidRPr="00FA174B" w:rsidRDefault="00FA174B" w:rsidP="00FA174B"/>
          <w:p w:rsidR="00FA174B" w:rsidRPr="00FA174B" w:rsidRDefault="00FA174B" w:rsidP="00FA174B"/>
          <w:p w:rsidR="00FA174B" w:rsidRDefault="00FA174B" w:rsidP="00FA174B"/>
          <w:p w:rsidR="00FA174B" w:rsidRPr="00FA174B" w:rsidRDefault="00FA174B" w:rsidP="00FA174B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4B" w:rsidRPr="00D7532C" w:rsidRDefault="00FA174B" w:rsidP="00FA0F44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FA174B" w:rsidRPr="000F7011" w:rsidTr="00FA174B">
        <w:trPr>
          <w:trHeight w:val="165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4B" w:rsidRDefault="00FA174B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4B" w:rsidRDefault="00FA174B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4B" w:rsidRDefault="00FA174B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4B" w:rsidRDefault="00FA174B" w:rsidP="001C1B11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4B" w:rsidRDefault="00FA174B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4B" w:rsidRDefault="00FA174B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4B" w:rsidRDefault="00FA174B" w:rsidP="00FA174B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Жилой дом</w:t>
            </w:r>
          </w:p>
          <w:p w:rsidR="00FA174B" w:rsidRPr="006B3F10" w:rsidRDefault="00FA174B" w:rsidP="00FA174B"/>
          <w:p w:rsidR="00FA174B" w:rsidRDefault="00FA174B" w:rsidP="00FA174B"/>
          <w:p w:rsidR="00FA174B" w:rsidRDefault="00FA174B" w:rsidP="00FA174B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Приусадебный 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4B" w:rsidRDefault="00FA174B" w:rsidP="00FA174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71,9</w:t>
            </w:r>
          </w:p>
          <w:p w:rsidR="00FA174B" w:rsidRPr="00FA174B" w:rsidRDefault="00FA174B" w:rsidP="00FA174B"/>
          <w:p w:rsidR="00FA174B" w:rsidRPr="00FA174B" w:rsidRDefault="00FA174B" w:rsidP="00FA174B"/>
          <w:p w:rsidR="00FA174B" w:rsidRDefault="00FA174B" w:rsidP="00FA174B"/>
          <w:p w:rsidR="00FA174B" w:rsidRPr="00FA174B" w:rsidRDefault="00FA174B" w:rsidP="00FA174B">
            <w:r>
              <w:rPr>
                <w:sz w:val="22"/>
                <w:szCs w:val="22"/>
              </w:rPr>
              <w:t>1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4B" w:rsidRDefault="00FA174B" w:rsidP="00FA174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FA174B" w:rsidRPr="00FA174B" w:rsidRDefault="00FA174B" w:rsidP="00FA174B"/>
          <w:p w:rsidR="00FA174B" w:rsidRPr="00FA174B" w:rsidRDefault="00FA174B" w:rsidP="00FA174B"/>
          <w:p w:rsidR="00FA174B" w:rsidRDefault="00FA174B" w:rsidP="00FA174B"/>
          <w:p w:rsidR="00FA174B" w:rsidRPr="00FA174B" w:rsidRDefault="00FA174B" w:rsidP="00FA174B"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4B" w:rsidRDefault="00FA174B" w:rsidP="00FA0F44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F8637C" w:rsidRDefault="00F8637C" w:rsidP="00F8637C"/>
    <w:p w:rsidR="00AE3DAC" w:rsidRDefault="00AE3DAC"/>
    <w:sectPr w:rsidR="00AE3DAC" w:rsidSect="00FB302C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454D"/>
    <w:rsid w:val="00015D8F"/>
    <w:rsid w:val="000362B0"/>
    <w:rsid w:val="000A7C69"/>
    <w:rsid w:val="000F7011"/>
    <w:rsid w:val="0019454D"/>
    <w:rsid w:val="001C1B11"/>
    <w:rsid w:val="001C395B"/>
    <w:rsid w:val="00272D86"/>
    <w:rsid w:val="002A5012"/>
    <w:rsid w:val="002B1D4E"/>
    <w:rsid w:val="002B37C5"/>
    <w:rsid w:val="0053159F"/>
    <w:rsid w:val="0055750F"/>
    <w:rsid w:val="005628B8"/>
    <w:rsid w:val="00593F3D"/>
    <w:rsid w:val="00626E7A"/>
    <w:rsid w:val="00661690"/>
    <w:rsid w:val="006B3F10"/>
    <w:rsid w:val="006F0D26"/>
    <w:rsid w:val="00797BBF"/>
    <w:rsid w:val="00814A2A"/>
    <w:rsid w:val="008153F7"/>
    <w:rsid w:val="00887BF2"/>
    <w:rsid w:val="00A32C6F"/>
    <w:rsid w:val="00A43132"/>
    <w:rsid w:val="00AE3DAC"/>
    <w:rsid w:val="00C52784"/>
    <w:rsid w:val="00C81D34"/>
    <w:rsid w:val="00CF1701"/>
    <w:rsid w:val="00CF6BC3"/>
    <w:rsid w:val="00D66B1A"/>
    <w:rsid w:val="00D7532C"/>
    <w:rsid w:val="00DD417D"/>
    <w:rsid w:val="00E55AD1"/>
    <w:rsid w:val="00E67BC8"/>
    <w:rsid w:val="00E83FDB"/>
    <w:rsid w:val="00EC5494"/>
    <w:rsid w:val="00F12393"/>
    <w:rsid w:val="00F57135"/>
    <w:rsid w:val="00F80D80"/>
    <w:rsid w:val="00F8637C"/>
    <w:rsid w:val="00FA0F44"/>
    <w:rsid w:val="00FA174B"/>
    <w:rsid w:val="00FB302C"/>
    <w:rsid w:val="00FC75F7"/>
    <w:rsid w:val="00FD0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7524B-2619-4F9A-826B-2FC8730C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9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Admin</cp:lastModifiedBy>
  <cp:revision>13</cp:revision>
  <dcterms:created xsi:type="dcterms:W3CDTF">2016-03-30T10:29:00Z</dcterms:created>
  <dcterms:modified xsi:type="dcterms:W3CDTF">2016-05-13T05:13:00Z</dcterms:modified>
</cp:coreProperties>
</file>